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E9550F" w:rsidRDefault="00D3343A" w:rsidP="00232B70">
      <w:pPr>
        <w:jc w:val="center"/>
        <w:rPr>
          <w:b/>
          <w:color w:val="000000" w:themeColor="text1"/>
          <w:sz w:val="23"/>
          <w:szCs w:val="23"/>
        </w:rPr>
      </w:pPr>
      <w:bookmarkStart w:id="0" w:name="_Hlk166506691"/>
      <w:r w:rsidRPr="00E9550F">
        <w:rPr>
          <w:b/>
          <w:color w:val="000000" w:themeColor="text1"/>
          <w:sz w:val="23"/>
          <w:szCs w:val="23"/>
        </w:rPr>
        <w:t>ZAPISNIK</w:t>
      </w:r>
    </w:p>
    <w:p w14:paraId="60AFEFC3" w14:textId="77777777" w:rsidR="00D3343A" w:rsidRPr="00E9550F" w:rsidRDefault="00D3343A" w:rsidP="008D10A6">
      <w:pPr>
        <w:jc w:val="both"/>
        <w:rPr>
          <w:b/>
          <w:color w:val="000000" w:themeColor="text1"/>
          <w:sz w:val="23"/>
          <w:szCs w:val="23"/>
        </w:rPr>
      </w:pPr>
    </w:p>
    <w:p w14:paraId="588DE680" w14:textId="0B4B6B9C" w:rsidR="00D3343A" w:rsidRPr="00E9550F" w:rsidRDefault="007E469F" w:rsidP="00624AF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4</w:t>
      </w:r>
      <w:r w:rsidR="00D3343A" w:rsidRPr="00E9550F">
        <w:rPr>
          <w:color w:val="000000" w:themeColor="text1"/>
          <w:sz w:val="23"/>
          <w:szCs w:val="23"/>
        </w:rPr>
        <w:t>.</w:t>
      </w:r>
      <w:r w:rsidR="00E3763A" w:rsidRPr="00E9550F">
        <w:rPr>
          <w:color w:val="000000" w:themeColor="text1"/>
          <w:sz w:val="23"/>
          <w:szCs w:val="23"/>
        </w:rPr>
        <w:t xml:space="preserve"> </w:t>
      </w:r>
      <w:r w:rsidR="00871F11" w:rsidRPr="00E9550F">
        <w:rPr>
          <w:color w:val="000000" w:themeColor="text1"/>
          <w:sz w:val="23"/>
          <w:szCs w:val="23"/>
        </w:rPr>
        <w:t>s</w:t>
      </w:r>
      <w:r w:rsidR="00D3343A" w:rsidRPr="00E9550F">
        <w:rPr>
          <w:color w:val="000000" w:themeColor="text1"/>
          <w:sz w:val="23"/>
          <w:szCs w:val="23"/>
        </w:rPr>
        <w:t>jednic</w:t>
      </w:r>
      <w:r w:rsidR="000A1E62" w:rsidRPr="00E9550F">
        <w:rPr>
          <w:color w:val="000000" w:themeColor="text1"/>
          <w:sz w:val="23"/>
          <w:szCs w:val="23"/>
        </w:rPr>
        <w:t>e</w:t>
      </w:r>
      <w:r w:rsidR="00D3343A" w:rsidRPr="00E9550F">
        <w:rPr>
          <w:color w:val="000000" w:themeColor="text1"/>
          <w:sz w:val="23"/>
          <w:szCs w:val="23"/>
        </w:rPr>
        <w:t xml:space="preserve"> Upravnog vijeća Dječjeg vrtića "S</w:t>
      </w:r>
      <w:r w:rsidR="00D7209A" w:rsidRPr="00E9550F">
        <w:rPr>
          <w:color w:val="000000" w:themeColor="text1"/>
          <w:sz w:val="23"/>
          <w:szCs w:val="23"/>
        </w:rPr>
        <w:t>lavuj</w:t>
      </w:r>
      <w:r w:rsidR="00D3343A" w:rsidRPr="00E9550F">
        <w:rPr>
          <w:color w:val="000000" w:themeColor="text1"/>
          <w:sz w:val="23"/>
          <w:szCs w:val="23"/>
        </w:rPr>
        <w:t>"</w:t>
      </w:r>
      <w:r w:rsidR="00871F11" w:rsidRPr="00E9550F">
        <w:rPr>
          <w:color w:val="000000" w:themeColor="text1"/>
          <w:sz w:val="23"/>
          <w:szCs w:val="23"/>
        </w:rPr>
        <w:t>,</w:t>
      </w:r>
      <w:r w:rsidR="00D3343A" w:rsidRPr="00E9550F">
        <w:rPr>
          <w:color w:val="000000" w:themeColor="text1"/>
          <w:sz w:val="23"/>
          <w:szCs w:val="23"/>
        </w:rPr>
        <w:t xml:space="preserve"> održane u Strmcu</w:t>
      </w:r>
      <w:r w:rsidR="00A80204" w:rsidRPr="00E9550F">
        <w:rPr>
          <w:color w:val="000000" w:themeColor="text1"/>
          <w:sz w:val="23"/>
          <w:szCs w:val="23"/>
        </w:rPr>
        <w:t xml:space="preserve"> </w:t>
      </w:r>
      <w:r w:rsidR="000A1E62" w:rsidRPr="00E9550F">
        <w:rPr>
          <w:b/>
          <w:bCs/>
          <w:color w:val="000000" w:themeColor="text1"/>
          <w:sz w:val="23"/>
          <w:szCs w:val="23"/>
        </w:rPr>
        <w:t>30</w:t>
      </w:r>
      <w:r w:rsidR="00E258DD" w:rsidRPr="00E9550F">
        <w:rPr>
          <w:b/>
          <w:bCs/>
          <w:color w:val="000000" w:themeColor="text1"/>
          <w:sz w:val="23"/>
          <w:szCs w:val="23"/>
        </w:rPr>
        <w:t>.</w:t>
      </w:r>
      <w:r w:rsidRPr="00E9550F">
        <w:rPr>
          <w:b/>
          <w:bCs/>
          <w:color w:val="000000" w:themeColor="text1"/>
          <w:sz w:val="23"/>
          <w:szCs w:val="23"/>
        </w:rPr>
        <w:t>10</w:t>
      </w:r>
      <w:r w:rsidR="00E258DD" w:rsidRPr="00E9550F">
        <w:rPr>
          <w:b/>
          <w:bCs/>
          <w:color w:val="000000" w:themeColor="text1"/>
          <w:sz w:val="23"/>
          <w:szCs w:val="23"/>
        </w:rPr>
        <w:t>.202</w:t>
      </w:r>
      <w:r w:rsidR="008C6C08" w:rsidRPr="00E9550F">
        <w:rPr>
          <w:b/>
          <w:bCs/>
          <w:color w:val="000000" w:themeColor="text1"/>
          <w:sz w:val="23"/>
          <w:szCs w:val="23"/>
        </w:rPr>
        <w:t>5</w:t>
      </w:r>
      <w:r w:rsidR="00E258DD" w:rsidRPr="00E9550F">
        <w:rPr>
          <w:b/>
          <w:bCs/>
          <w:color w:val="000000" w:themeColor="text1"/>
          <w:sz w:val="23"/>
          <w:szCs w:val="23"/>
        </w:rPr>
        <w:t>.</w:t>
      </w:r>
      <w:r w:rsidR="00D3343A" w:rsidRPr="00E9550F">
        <w:rPr>
          <w:color w:val="000000" w:themeColor="text1"/>
          <w:sz w:val="23"/>
          <w:szCs w:val="23"/>
        </w:rPr>
        <w:t xml:space="preserve"> </w:t>
      </w:r>
      <w:r w:rsidR="00F259BE" w:rsidRPr="00E9550F">
        <w:rPr>
          <w:color w:val="000000" w:themeColor="text1"/>
          <w:sz w:val="23"/>
          <w:szCs w:val="23"/>
        </w:rPr>
        <w:t>god</w:t>
      </w:r>
      <w:r w:rsidR="00624AFA" w:rsidRPr="00E9550F">
        <w:rPr>
          <w:color w:val="000000" w:themeColor="text1"/>
          <w:sz w:val="23"/>
          <w:szCs w:val="23"/>
        </w:rPr>
        <w:t>ine</w:t>
      </w:r>
      <w:r w:rsidR="00D3343A" w:rsidRPr="00E9550F">
        <w:rPr>
          <w:color w:val="000000" w:themeColor="text1"/>
          <w:sz w:val="23"/>
          <w:szCs w:val="23"/>
        </w:rPr>
        <w:t xml:space="preserve"> s početkom u </w:t>
      </w:r>
      <w:r w:rsidR="00871F11" w:rsidRPr="00E9550F">
        <w:rPr>
          <w:b/>
          <w:bCs/>
          <w:color w:val="000000" w:themeColor="text1"/>
          <w:sz w:val="23"/>
          <w:szCs w:val="23"/>
        </w:rPr>
        <w:t>1</w:t>
      </w:r>
      <w:r w:rsidR="000A1E62" w:rsidRPr="00E9550F">
        <w:rPr>
          <w:b/>
          <w:bCs/>
          <w:color w:val="000000" w:themeColor="text1"/>
          <w:sz w:val="23"/>
          <w:szCs w:val="23"/>
        </w:rPr>
        <w:t>8</w:t>
      </w:r>
      <w:r w:rsidR="00871F11" w:rsidRPr="00E9550F">
        <w:rPr>
          <w:b/>
          <w:bCs/>
          <w:color w:val="000000" w:themeColor="text1"/>
          <w:sz w:val="23"/>
          <w:szCs w:val="23"/>
        </w:rPr>
        <w:t>,</w:t>
      </w:r>
      <w:r w:rsidR="00511DCE" w:rsidRPr="00E9550F">
        <w:rPr>
          <w:b/>
          <w:bCs/>
          <w:color w:val="000000" w:themeColor="text1"/>
          <w:sz w:val="23"/>
          <w:szCs w:val="23"/>
        </w:rPr>
        <w:t>0</w:t>
      </w:r>
      <w:r w:rsidR="00AF7398" w:rsidRPr="00E9550F">
        <w:rPr>
          <w:b/>
          <w:bCs/>
          <w:color w:val="000000" w:themeColor="text1"/>
          <w:sz w:val="23"/>
          <w:szCs w:val="23"/>
        </w:rPr>
        <w:t>0</w:t>
      </w:r>
      <w:r w:rsidR="00251DE2" w:rsidRPr="00E9550F">
        <w:rPr>
          <w:b/>
          <w:bCs/>
          <w:color w:val="000000" w:themeColor="text1"/>
          <w:sz w:val="23"/>
          <w:szCs w:val="23"/>
        </w:rPr>
        <w:t xml:space="preserve"> </w:t>
      </w:r>
      <w:r w:rsidR="00D3343A" w:rsidRPr="00E9550F">
        <w:rPr>
          <w:b/>
          <w:bCs/>
          <w:color w:val="000000" w:themeColor="text1"/>
          <w:sz w:val="23"/>
          <w:szCs w:val="23"/>
        </w:rPr>
        <w:t>sati</w:t>
      </w:r>
      <w:r w:rsidR="00D3343A" w:rsidRPr="00E9550F">
        <w:rPr>
          <w:color w:val="000000" w:themeColor="text1"/>
          <w:sz w:val="23"/>
          <w:szCs w:val="23"/>
        </w:rPr>
        <w:t xml:space="preserve">, Obrtnička 13. </w:t>
      </w:r>
    </w:p>
    <w:p w14:paraId="56D0B476" w14:textId="77777777" w:rsidR="00D3343A" w:rsidRPr="00E9550F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38D4CF6B" w14:textId="77777777" w:rsidR="00AF7398" w:rsidRPr="00E9550F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Nazočni članovi Upravnog vijeća:</w:t>
      </w:r>
    </w:p>
    <w:p w14:paraId="5726084C" w14:textId="42DFF392" w:rsidR="00AF7398" w:rsidRPr="00E9550F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 xml:space="preserve">Diana Gašparević </w:t>
      </w:r>
      <w:r w:rsidR="00AF7398" w:rsidRPr="00E9550F">
        <w:rPr>
          <w:color w:val="000000" w:themeColor="text1"/>
          <w:sz w:val="23"/>
          <w:szCs w:val="23"/>
        </w:rPr>
        <w:t>(</w:t>
      </w:r>
      <w:r w:rsidR="004E2B0F" w:rsidRPr="00E9550F">
        <w:rPr>
          <w:color w:val="000000" w:themeColor="text1"/>
          <w:sz w:val="23"/>
          <w:szCs w:val="23"/>
        </w:rPr>
        <w:t>Predsjednica Upravnog vijeća</w:t>
      </w:r>
      <w:r w:rsidR="00AF7398" w:rsidRPr="00E9550F">
        <w:rPr>
          <w:color w:val="000000" w:themeColor="text1"/>
          <w:sz w:val="23"/>
          <w:szCs w:val="23"/>
        </w:rPr>
        <w:t>)</w:t>
      </w:r>
    </w:p>
    <w:p w14:paraId="314703F4" w14:textId="77777777" w:rsidR="0034360A" w:rsidRPr="00E9550F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Stjepan Rede (član – predstavnik Grada Sv. Nedelja)</w:t>
      </w:r>
    </w:p>
    <w:p w14:paraId="0C6F7EA3" w14:textId="77777777" w:rsidR="0034360A" w:rsidRPr="00E9550F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  <w:u w:val="single"/>
        </w:rPr>
      </w:pPr>
      <w:r w:rsidRPr="00E9550F">
        <w:rPr>
          <w:color w:val="000000" w:themeColor="text1"/>
          <w:sz w:val="23"/>
          <w:szCs w:val="23"/>
        </w:rPr>
        <w:t xml:space="preserve">Petra </w:t>
      </w:r>
      <w:proofErr w:type="spellStart"/>
      <w:r w:rsidRPr="00E9550F">
        <w:rPr>
          <w:color w:val="000000" w:themeColor="text1"/>
          <w:sz w:val="23"/>
          <w:szCs w:val="23"/>
        </w:rPr>
        <w:t>Miočić</w:t>
      </w:r>
      <w:proofErr w:type="spellEnd"/>
      <w:r w:rsidRPr="00E9550F">
        <w:rPr>
          <w:color w:val="000000" w:themeColor="text1"/>
          <w:sz w:val="23"/>
          <w:szCs w:val="23"/>
        </w:rPr>
        <w:t xml:space="preserve"> (predstavnik roditelja)</w:t>
      </w:r>
    </w:p>
    <w:p w14:paraId="2C59E245" w14:textId="77777777" w:rsidR="0034360A" w:rsidRPr="00E9550F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Renata Škacan (predstavnik radnika)</w:t>
      </w:r>
    </w:p>
    <w:p w14:paraId="32AF523D" w14:textId="77777777" w:rsidR="007E469F" w:rsidRPr="00E9550F" w:rsidRDefault="007E469F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1BADDF2E" w14:textId="3EA779A6" w:rsidR="007E469F" w:rsidRPr="00E9550F" w:rsidRDefault="007E469F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Odsutni članovi:</w:t>
      </w:r>
    </w:p>
    <w:p w14:paraId="195C9D56" w14:textId="0642C024" w:rsidR="007E469F" w:rsidRPr="00E9550F" w:rsidRDefault="007E469F" w:rsidP="007E469F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Mirjana Gundić (član – predstavnik Grada Sv. Nedelja)</w:t>
      </w:r>
      <w:r w:rsidR="00B93AB0" w:rsidRPr="00E9550F">
        <w:rPr>
          <w:color w:val="000000" w:themeColor="text1"/>
          <w:sz w:val="23"/>
          <w:szCs w:val="23"/>
        </w:rPr>
        <w:t xml:space="preserve"> – opravdala svoj izostanak</w:t>
      </w:r>
    </w:p>
    <w:p w14:paraId="2F0AA68B" w14:textId="77777777" w:rsidR="007E469F" w:rsidRPr="00E9550F" w:rsidRDefault="007E469F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153293DF" w14:textId="5F916C92" w:rsidR="00D3343A" w:rsidRPr="00E9550F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 xml:space="preserve">Ostali nazočni: </w:t>
      </w:r>
    </w:p>
    <w:p w14:paraId="437852B5" w14:textId="77777777" w:rsidR="00407C79" w:rsidRPr="00E9550F" w:rsidRDefault="00242F70" w:rsidP="00272E59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 xml:space="preserve">Karmela Jozić, </w:t>
      </w:r>
      <w:r w:rsidR="00BB55B4" w:rsidRPr="00E9550F">
        <w:rPr>
          <w:color w:val="000000" w:themeColor="text1"/>
          <w:sz w:val="23"/>
          <w:szCs w:val="23"/>
        </w:rPr>
        <w:t>ravnateljica</w:t>
      </w:r>
    </w:p>
    <w:p w14:paraId="0E7196E6" w14:textId="77777777" w:rsidR="00521541" w:rsidRPr="00E9550F" w:rsidRDefault="00521541" w:rsidP="000256DD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03CFC479" w14:textId="38902F41" w:rsidR="00871F11" w:rsidRPr="00E9550F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 xml:space="preserve">Zapisničar: </w:t>
      </w:r>
    </w:p>
    <w:p w14:paraId="54B0F640" w14:textId="08EEAA8B" w:rsidR="00D3343A" w:rsidRPr="00E9550F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Sanela Krčelić</w:t>
      </w:r>
      <w:r w:rsidR="004414D9" w:rsidRPr="00E9550F">
        <w:rPr>
          <w:color w:val="000000" w:themeColor="text1"/>
          <w:sz w:val="23"/>
          <w:szCs w:val="23"/>
        </w:rPr>
        <w:tab/>
      </w:r>
    </w:p>
    <w:p w14:paraId="23E3DA1B" w14:textId="22711DDD" w:rsidR="003323DD" w:rsidRPr="00E9550F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77330403" w14:textId="699B9CF8" w:rsidR="00F259BE" w:rsidRPr="00E9550F" w:rsidRDefault="00B44572" w:rsidP="00D27501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Predsjednica Upravnog vijeća pozdravil</w:t>
      </w:r>
      <w:r w:rsidR="00683C44" w:rsidRPr="00E9550F">
        <w:rPr>
          <w:color w:val="000000" w:themeColor="text1"/>
          <w:sz w:val="23"/>
          <w:szCs w:val="23"/>
        </w:rPr>
        <w:t>a</w:t>
      </w:r>
      <w:r w:rsidRPr="00E9550F">
        <w:rPr>
          <w:color w:val="000000" w:themeColor="text1"/>
          <w:sz w:val="23"/>
          <w:szCs w:val="23"/>
        </w:rPr>
        <w:t xml:space="preserve"> je prisutne</w:t>
      </w:r>
      <w:r w:rsidR="00614368" w:rsidRPr="00E9550F">
        <w:rPr>
          <w:color w:val="000000" w:themeColor="text1"/>
          <w:sz w:val="23"/>
          <w:szCs w:val="23"/>
        </w:rPr>
        <w:t xml:space="preserve"> </w:t>
      </w:r>
      <w:r w:rsidR="00EF2115" w:rsidRPr="00E9550F">
        <w:rPr>
          <w:color w:val="000000" w:themeColor="text1"/>
          <w:sz w:val="23"/>
          <w:szCs w:val="23"/>
        </w:rPr>
        <w:t>i</w:t>
      </w:r>
      <w:r w:rsidRPr="00E9550F">
        <w:rPr>
          <w:color w:val="000000" w:themeColor="text1"/>
          <w:sz w:val="23"/>
          <w:szCs w:val="23"/>
        </w:rPr>
        <w:t xml:space="preserve"> predložila dnevni red</w:t>
      </w:r>
      <w:r w:rsidR="003633FD" w:rsidRPr="00E9550F">
        <w:rPr>
          <w:color w:val="000000" w:themeColor="text1"/>
          <w:sz w:val="23"/>
          <w:szCs w:val="23"/>
        </w:rPr>
        <w:t>.</w:t>
      </w:r>
    </w:p>
    <w:p w14:paraId="343A91DF" w14:textId="77777777" w:rsidR="00250ABB" w:rsidRPr="00E9550F" w:rsidRDefault="00250ABB" w:rsidP="00250ABB">
      <w:pPr>
        <w:spacing w:line="276" w:lineRule="auto"/>
        <w:jc w:val="both"/>
        <w:rPr>
          <w:rFonts w:eastAsia="Calibri"/>
          <w:sz w:val="23"/>
          <w:szCs w:val="23"/>
        </w:rPr>
      </w:pPr>
      <w:bookmarkStart w:id="1" w:name="_Hlk94509069"/>
    </w:p>
    <w:bookmarkEnd w:id="1"/>
    <w:p w14:paraId="176F3FBA" w14:textId="77777777" w:rsidR="00696EFE" w:rsidRPr="00E9550F" w:rsidRDefault="00696EFE" w:rsidP="00696EFE">
      <w:pPr>
        <w:rPr>
          <w:sz w:val="23"/>
          <w:szCs w:val="23"/>
        </w:rPr>
      </w:pPr>
      <w:r w:rsidRPr="00E9550F">
        <w:rPr>
          <w:sz w:val="23"/>
          <w:szCs w:val="23"/>
        </w:rPr>
        <w:t>Dnevni red:</w:t>
      </w:r>
    </w:p>
    <w:p w14:paraId="21EC785F" w14:textId="77777777" w:rsidR="00696EFE" w:rsidRPr="00E9550F" w:rsidRDefault="00696EFE" w:rsidP="00696EFE">
      <w:pPr>
        <w:rPr>
          <w:sz w:val="23"/>
          <w:szCs w:val="23"/>
        </w:rPr>
      </w:pPr>
    </w:p>
    <w:p w14:paraId="15741258" w14:textId="77777777" w:rsidR="00B93AB0" w:rsidRPr="00E9550F" w:rsidRDefault="00B93AB0" w:rsidP="00B93AB0">
      <w:pPr>
        <w:numPr>
          <w:ilvl w:val="0"/>
          <w:numId w:val="1"/>
        </w:numPr>
        <w:rPr>
          <w:sz w:val="23"/>
          <w:szCs w:val="23"/>
        </w:rPr>
      </w:pPr>
      <w:r w:rsidRPr="00E9550F">
        <w:rPr>
          <w:sz w:val="23"/>
          <w:szCs w:val="23"/>
        </w:rPr>
        <w:t>Verificiranje Zapisnika 3. sjednice</w:t>
      </w:r>
    </w:p>
    <w:p w14:paraId="20F0680D" w14:textId="77777777" w:rsidR="00B93AB0" w:rsidRPr="00E9550F" w:rsidRDefault="00B93AB0" w:rsidP="00B93AB0">
      <w:pPr>
        <w:pStyle w:val="Odlomakpopisa"/>
        <w:numPr>
          <w:ilvl w:val="0"/>
          <w:numId w:val="1"/>
        </w:numPr>
        <w:jc w:val="both"/>
        <w:rPr>
          <w:bCs/>
          <w:color w:val="000000"/>
          <w:sz w:val="23"/>
          <w:szCs w:val="23"/>
        </w:rPr>
      </w:pPr>
      <w:r w:rsidRPr="00E9550F">
        <w:rPr>
          <w:rFonts w:eastAsia="Calibri"/>
          <w:sz w:val="23"/>
          <w:szCs w:val="23"/>
        </w:rPr>
        <w:t>Usvajanje Prijedloga Financijskog plana za 2026. godinu i projekcija za 2027. i 2028. godinu</w:t>
      </w:r>
    </w:p>
    <w:p w14:paraId="41D48966" w14:textId="77777777" w:rsidR="00B93AB0" w:rsidRPr="00E9550F" w:rsidRDefault="00B93AB0" w:rsidP="00B93AB0">
      <w:pPr>
        <w:pStyle w:val="Odlomakpopisa"/>
        <w:numPr>
          <w:ilvl w:val="0"/>
          <w:numId w:val="1"/>
        </w:numPr>
        <w:jc w:val="both"/>
        <w:rPr>
          <w:bCs/>
          <w:color w:val="000000"/>
          <w:sz w:val="23"/>
          <w:szCs w:val="23"/>
        </w:rPr>
      </w:pPr>
      <w:r w:rsidRPr="00E9550F">
        <w:rPr>
          <w:rFonts w:eastAsia="Calibri"/>
          <w:sz w:val="23"/>
          <w:szCs w:val="23"/>
        </w:rPr>
        <w:t>Donošenje Odluke o odabiru najpovoljnijih ponuda za predmete nabave:</w:t>
      </w:r>
    </w:p>
    <w:p w14:paraId="11A7DD42" w14:textId="77777777" w:rsidR="00B93AB0" w:rsidRPr="00E9550F" w:rsidRDefault="00B93AB0" w:rsidP="00B93AB0">
      <w:pPr>
        <w:pStyle w:val="Odlomakpopisa"/>
        <w:numPr>
          <w:ilvl w:val="0"/>
          <w:numId w:val="36"/>
        </w:numPr>
        <w:jc w:val="both"/>
        <w:rPr>
          <w:bCs/>
          <w:color w:val="000000"/>
          <w:sz w:val="23"/>
          <w:szCs w:val="23"/>
        </w:rPr>
      </w:pPr>
      <w:r w:rsidRPr="00E9550F">
        <w:rPr>
          <w:rFonts w:eastAsia="Calibri"/>
          <w:sz w:val="23"/>
          <w:szCs w:val="23"/>
        </w:rPr>
        <w:t>Postavljanje nadstrešnice – objekt Strmec</w:t>
      </w:r>
    </w:p>
    <w:p w14:paraId="6FDFE03A" w14:textId="77777777" w:rsidR="00B93AB0" w:rsidRPr="00E9550F" w:rsidRDefault="00B93AB0" w:rsidP="00B93AB0">
      <w:pPr>
        <w:pStyle w:val="Odlomakpopisa"/>
        <w:numPr>
          <w:ilvl w:val="0"/>
          <w:numId w:val="36"/>
        </w:numPr>
        <w:jc w:val="both"/>
        <w:rPr>
          <w:bCs/>
          <w:color w:val="000000"/>
          <w:sz w:val="23"/>
          <w:szCs w:val="23"/>
        </w:rPr>
      </w:pPr>
      <w:r w:rsidRPr="00E9550F">
        <w:rPr>
          <w:rFonts w:eastAsia="Calibri"/>
          <w:sz w:val="23"/>
          <w:szCs w:val="23"/>
        </w:rPr>
        <w:t>Stijene za dvoranu -izolacija – objekt Rakitje</w:t>
      </w:r>
    </w:p>
    <w:p w14:paraId="7AA9F432" w14:textId="77777777" w:rsidR="00B93AB0" w:rsidRPr="00E9550F" w:rsidRDefault="00B93AB0" w:rsidP="00B93AB0">
      <w:pPr>
        <w:pStyle w:val="Odlomakpopisa"/>
        <w:numPr>
          <w:ilvl w:val="0"/>
          <w:numId w:val="1"/>
        </w:numPr>
        <w:jc w:val="both"/>
        <w:rPr>
          <w:sz w:val="23"/>
          <w:szCs w:val="23"/>
        </w:rPr>
      </w:pPr>
      <w:bookmarkStart w:id="2" w:name="_Hlk173331438"/>
      <w:r w:rsidRPr="00E9550F">
        <w:rPr>
          <w:sz w:val="23"/>
          <w:szCs w:val="23"/>
        </w:rPr>
        <w:t xml:space="preserve">Odlučivanje o zapošljavanju sukladno raspisanim natječajima (20.10.2025.-28.10.2025.) </w:t>
      </w:r>
    </w:p>
    <w:p w14:paraId="650A2E5A" w14:textId="77777777" w:rsidR="00B93AB0" w:rsidRPr="00E9550F" w:rsidRDefault="00B93AB0" w:rsidP="00B93AB0">
      <w:pPr>
        <w:pStyle w:val="Odlomakpopisa"/>
        <w:numPr>
          <w:ilvl w:val="0"/>
          <w:numId w:val="30"/>
        </w:numPr>
        <w:jc w:val="both"/>
        <w:rPr>
          <w:sz w:val="23"/>
          <w:szCs w:val="23"/>
        </w:rPr>
      </w:pPr>
      <w:r w:rsidRPr="00E9550F">
        <w:rPr>
          <w:b/>
          <w:bCs/>
          <w:sz w:val="23"/>
          <w:szCs w:val="23"/>
        </w:rPr>
        <w:t>Odgojitelj/</w:t>
      </w:r>
      <w:proofErr w:type="spellStart"/>
      <w:r w:rsidRPr="00E9550F">
        <w:rPr>
          <w:b/>
          <w:bCs/>
          <w:sz w:val="23"/>
          <w:szCs w:val="23"/>
        </w:rPr>
        <w:t>ica</w:t>
      </w:r>
      <w:proofErr w:type="spellEnd"/>
      <w:r w:rsidRPr="00E9550F">
        <w:rPr>
          <w:b/>
          <w:bCs/>
          <w:sz w:val="23"/>
          <w:szCs w:val="23"/>
        </w:rPr>
        <w:t>,</w:t>
      </w:r>
      <w:r w:rsidRPr="00E9550F">
        <w:rPr>
          <w:sz w:val="23"/>
          <w:szCs w:val="23"/>
        </w:rPr>
        <w:t xml:space="preserve"> 1 ( jedan ) izvršitelj/</w:t>
      </w:r>
      <w:proofErr w:type="spellStart"/>
      <w:r w:rsidRPr="00E9550F">
        <w:rPr>
          <w:sz w:val="23"/>
          <w:szCs w:val="23"/>
        </w:rPr>
        <w:t>ica</w:t>
      </w:r>
      <w:proofErr w:type="spellEnd"/>
      <w:r w:rsidRPr="00E9550F">
        <w:rPr>
          <w:sz w:val="23"/>
          <w:szCs w:val="23"/>
        </w:rPr>
        <w:t xml:space="preserve"> na neodređeno puno radno vrijeme – upražnjeno radno mjesto </w:t>
      </w:r>
    </w:p>
    <w:p w14:paraId="52A12D34" w14:textId="77777777" w:rsidR="00B93AB0" w:rsidRPr="00E9550F" w:rsidRDefault="00B93AB0" w:rsidP="00B93AB0">
      <w:pPr>
        <w:pStyle w:val="Odlomakpopisa"/>
        <w:numPr>
          <w:ilvl w:val="0"/>
          <w:numId w:val="30"/>
        </w:numPr>
        <w:jc w:val="both"/>
        <w:rPr>
          <w:color w:val="000000"/>
          <w:sz w:val="23"/>
          <w:szCs w:val="23"/>
        </w:rPr>
      </w:pPr>
      <w:r w:rsidRPr="00E9550F">
        <w:rPr>
          <w:b/>
          <w:bCs/>
          <w:color w:val="000000"/>
          <w:sz w:val="23"/>
          <w:szCs w:val="23"/>
        </w:rPr>
        <w:t>Spremač/</w:t>
      </w:r>
      <w:proofErr w:type="spellStart"/>
      <w:r w:rsidRPr="00E9550F">
        <w:rPr>
          <w:b/>
          <w:bCs/>
          <w:color w:val="000000"/>
          <w:sz w:val="23"/>
          <w:szCs w:val="23"/>
        </w:rPr>
        <w:t>ica</w:t>
      </w:r>
      <w:proofErr w:type="spellEnd"/>
      <w:r w:rsidRPr="00E9550F">
        <w:rPr>
          <w:b/>
          <w:bCs/>
          <w:color w:val="000000"/>
          <w:sz w:val="23"/>
          <w:szCs w:val="23"/>
        </w:rPr>
        <w:t xml:space="preserve"> - 1</w:t>
      </w:r>
      <w:r w:rsidRPr="00E9550F">
        <w:rPr>
          <w:color w:val="000000"/>
          <w:sz w:val="23"/>
          <w:szCs w:val="23"/>
        </w:rPr>
        <w:t xml:space="preserve"> (jedan) izvršitelj/</w:t>
      </w:r>
      <w:proofErr w:type="spellStart"/>
      <w:r w:rsidRPr="00E9550F">
        <w:rPr>
          <w:color w:val="000000"/>
          <w:sz w:val="23"/>
          <w:szCs w:val="23"/>
        </w:rPr>
        <w:t>ica</w:t>
      </w:r>
      <w:proofErr w:type="spellEnd"/>
      <w:r w:rsidRPr="00E9550F">
        <w:rPr>
          <w:color w:val="000000"/>
          <w:sz w:val="23"/>
          <w:szCs w:val="23"/>
        </w:rPr>
        <w:t xml:space="preserve"> na određeno puno radno vrijeme – povećani opseg posla , do 31.08.2026.</w:t>
      </w:r>
    </w:p>
    <w:bookmarkEnd w:id="2"/>
    <w:p w14:paraId="0C4FFD0F" w14:textId="77777777" w:rsidR="00B93AB0" w:rsidRPr="00E9550F" w:rsidRDefault="00B93AB0" w:rsidP="00B93AB0">
      <w:pPr>
        <w:numPr>
          <w:ilvl w:val="0"/>
          <w:numId w:val="1"/>
        </w:numPr>
        <w:rPr>
          <w:sz w:val="23"/>
          <w:szCs w:val="23"/>
        </w:rPr>
      </w:pPr>
      <w:r w:rsidRPr="00E9550F">
        <w:rPr>
          <w:sz w:val="23"/>
          <w:szCs w:val="23"/>
        </w:rPr>
        <w:t>Donošenje Odluke o raspisivanju natječaja za radno mjesto:</w:t>
      </w:r>
    </w:p>
    <w:p w14:paraId="73ABE1C4" w14:textId="77777777" w:rsidR="00B93AB0" w:rsidRPr="00E9550F" w:rsidRDefault="00B93AB0" w:rsidP="00B93AB0">
      <w:pPr>
        <w:pStyle w:val="Odlomakpopisa"/>
        <w:numPr>
          <w:ilvl w:val="0"/>
          <w:numId w:val="30"/>
        </w:numPr>
        <w:jc w:val="both"/>
        <w:rPr>
          <w:color w:val="000000"/>
          <w:sz w:val="23"/>
          <w:szCs w:val="23"/>
        </w:rPr>
      </w:pPr>
      <w:r w:rsidRPr="00E9550F">
        <w:rPr>
          <w:b/>
          <w:bCs/>
          <w:color w:val="000000"/>
          <w:sz w:val="23"/>
          <w:szCs w:val="23"/>
        </w:rPr>
        <w:t>Spremač/</w:t>
      </w:r>
      <w:proofErr w:type="spellStart"/>
      <w:r w:rsidRPr="00E9550F">
        <w:rPr>
          <w:b/>
          <w:bCs/>
          <w:color w:val="000000"/>
          <w:sz w:val="23"/>
          <w:szCs w:val="23"/>
        </w:rPr>
        <w:t>ica</w:t>
      </w:r>
      <w:proofErr w:type="spellEnd"/>
      <w:r w:rsidRPr="00E9550F">
        <w:rPr>
          <w:b/>
          <w:bCs/>
          <w:color w:val="000000"/>
          <w:sz w:val="23"/>
          <w:szCs w:val="23"/>
        </w:rPr>
        <w:t xml:space="preserve"> - 1</w:t>
      </w:r>
      <w:r w:rsidRPr="00E9550F">
        <w:rPr>
          <w:color w:val="000000"/>
          <w:sz w:val="23"/>
          <w:szCs w:val="23"/>
        </w:rPr>
        <w:t xml:space="preserve"> (jedan) izvršitelj/</w:t>
      </w:r>
      <w:proofErr w:type="spellStart"/>
      <w:r w:rsidRPr="00E9550F">
        <w:rPr>
          <w:color w:val="000000"/>
          <w:sz w:val="23"/>
          <w:szCs w:val="23"/>
        </w:rPr>
        <w:t>ica</w:t>
      </w:r>
      <w:proofErr w:type="spellEnd"/>
      <w:r w:rsidRPr="00E9550F">
        <w:rPr>
          <w:color w:val="000000"/>
          <w:sz w:val="23"/>
          <w:szCs w:val="23"/>
        </w:rPr>
        <w:t xml:space="preserve"> na neodređeno puno radno vrijeme upražnjeno radno mjesto</w:t>
      </w:r>
    </w:p>
    <w:p w14:paraId="24011AAF" w14:textId="77777777" w:rsidR="00B93AB0" w:rsidRPr="00E9550F" w:rsidRDefault="00B93AB0" w:rsidP="00B93AB0">
      <w:pPr>
        <w:numPr>
          <w:ilvl w:val="0"/>
          <w:numId w:val="1"/>
        </w:numPr>
        <w:rPr>
          <w:sz w:val="23"/>
          <w:szCs w:val="23"/>
        </w:rPr>
      </w:pPr>
      <w:r w:rsidRPr="00E9550F">
        <w:rPr>
          <w:sz w:val="23"/>
          <w:szCs w:val="23"/>
        </w:rPr>
        <w:t>Razno</w:t>
      </w:r>
    </w:p>
    <w:p w14:paraId="41F4C0FC" w14:textId="230924EF" w:rsidR="007E1694" w:rsidRPr="00E9550F" w:rsidRDefault="007E1694" w:rsidP="00502DDA">
      <w:pPr>
        <w:autoSpaceDE w:val="0"/>
        <w:autoSpaceDN w:val="0"/>
        <w:adjustRightInd w:val="0"/>
        <w:jc w:val="center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Ad. 1.</w:t>
      </w:r>
    </w:p>
    <w:p w14:paraId="161070D9" w14:textId="77777777" w:rsidR="00A72E30" w:rsidRPr="00E9550F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  <w:sz w:val="23"/>
          <w:szCs w:val="23"/>
        </w:rPr>
      </w:pPr>
    </w:p>
    <w:p w14:paraId="34667235" w14:textId="3633B871" w:rsidR="00D866C8" w:rsidRPr="00E9550F" w:rsidRDefault="00733FF3" w:rsidP="00CD0BC6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E9550F">
        <w:rPr>
          <w:rFonts w:eastAsia="Calibri"/>
          <w:sz w:val="23"/>
          <w:szCs w:val="23"/>
        </w:rPr>
        <w:t xml:space="preserve">Zapisnik </w:t>
      </w:r>
      <w:r w:rsidR="00B93AB0" w:rsidRPr="00E9550F">
        <w:rPr>
          <w:rFonts w:eastAsia="Calibri"/>
          <w:sz w:val="23"/>
          <w:szCs w:val="23"/>
        </w:rPr>
        <w:t>3</w:t>
      </w:r>
      <w:r w:rsidRPr="00E9550F">
        <w:rPr>
          <w:rFonts w:eastAsia="Calibri"/>
          <w:sz w:val="23"/>
          <w:szCs w:val="23"/>
        </w:rPr>
        <w:t xml:space="preserve">. </w:t>
      </w:r>
      <w:r w:rsidR="00B93AB0" w:rsidRPr="00E9550F">
        <w:rPr>
          <w:rFonts w:eastAsia="Calibri"/>
          <w:sz w:val="23"/>
          <w:szCs w:val="23"/>
        </w:rPr>
        <w:t>sje</w:t>
      </w:r>
      <w:r w:rsidR="00696EFE" w:rsidRPr="00E9550F">
        <w:rPr>
          <w:rFonts w:eastAsia="Calibri"/>
          <w:sz w:val="23"/>
          <w:szCs w:val="23"/>
        </w:rPr>
        <w:t xml:space="preserve">dnice </w:t>
      </w:r>
      <w:r w:rsidR="007F693B" w:rsidRPr="00E9550F">
        <w:rPr>
          <w:rFonts w:eastAsia="Calibri"/>
          <w:sz w:val="23"/>
          <w:szCs w:val="23"/>
        </w:rPr>
        <w:t>j</w:t>
      </w:r>
      <w:r w:rsidRPr="00E9550F">
        <w:rPr>
          <w:rFonts w:eastAsia="Calibri"/>
          <w:sz w:val="23"/>
          <w:szCs w:val="23"/>
        </w:rPr>
        <w:t>ednoglasno je verificiran</w:t>
      </w:r>
      <w:r w:rsidR="00521541" w:rsidRPr="00E9550F">
        <w:rPr>
          <w:rFonts w:eastAsia="Calibri"/>
          <w:sz w:val="23"/>
          <w:szCs w:val="23"/>
        </w:rPr>
        <w:t>.</w:t>
      </w:r>
    </w:p>
    <w:p w14:paraId="703E662F" w14:textId="77777777" w:rsidR="003B31E0" w:rsidRPr="00E9550F" w:rsidRDefault="003B31E0" w:rsidP="00D866C8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</w:p>
    <w:p w14:paraId="5AE6DC13" w14:textId="7C4D8887" w:rsidR="00D866C8" w:rsidRPr="00E9550F" w:rsidRDefault="00D866C8" w:rsidP="00D866C8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 w:rsidRPr="00E9550F">
        <w:rPr>
          <w:rFonts w:eastAsia="Calibri"/>
          <w:sz w:val="23"/>
          <w:szCs w:val="23"/>
        </w:rPr>
        <w:t>Ad. 2.</w:t>
      </w:r>
    </w:p>
    <w:p w14:paraId="42FBFA26" w14:textId="77777777" w:rsidR="00733FF3" w:rsidRPr="00E9550F" w:rsidRDefault="00733FF3" w:rsidP="00733FF3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</w:p>
    <w:p w14:paraId="592E93E2" w14:textId="46D3FF0E" w:rsidR="00EE4E18" w:rsidRPr="00E9550F" w:rsidRDefault="00B12E26" w:rsidP="00564E23">
      <w:pPr>
        <w:jc w:val="both"/>
        <w:rPr>
          <w:sz w:val="23"/>
          <w:szCs w:val="23"/>
        </w:rPr>
      </w:pPr>
      <w:r w:rsidRPr="00E9550F">
        <w:rPr>
          <w:sz w:val="23"/>
          <w:szCs w:val="23"/>
        </w:rPr>
        <w:t>Upravno vijeće</w:t>
      </w:r>
      <w:r w:rsidR="00EE4E18" w:rsidRPr="00E9550F">
        <w:rPr>
          <w:rFonts w:eastAsia="Calibri"/>
          <w:sz w:val="23"/>
          <w:szCs w:val="23"/>
        </w:rPr>
        <w:t xml:space="preserve">  usvaja Prijedlog Financijskog plana za 2026. i projekcija za 2027. i 2028. godine.</w:t>
      </w:r>
    </w:p>
    <w:p w14:paraId="03C46AB5" w14:textId="77777777" w:rsidR="003E6CB1" w:rsidRPr="00E9550F" w:rsidRDefault="003E6CB1" w:rsidP="00AF333A">
      <w:pPr>
        <w:jc w:val="center"/>
        <w:rPr>
          <w:sz w:val="23"/>
          <w:szCs w:val="23"/>
        </w:rPr>
      </w:pPr>
    </w:p>
    <w:p w14:paraId="6F21EC8F" w14:textId="77777777" w:rsidR="003E6CB1" w:rsidRPr="00E9550F" w:rsidRDefault="003E6CB1" w:rsidP="00AF333A">
      <w:pPr>
        <w:jc w:val="center"/>
        <w:rPr>
          <w:sz w:val="23"/>
          <w:szCs w:val="23"/>
        </w:rPr>
      </w:pPr>
    </w:p>
    <w:p w14:paraId="5E899AE1" w14:textId="77777777" w:rsidR="00803706" w:rsidRDefault="00803706" w:rsidP="00AF333A">
      <w:pPr>
        <w:jc w:val="center"/>
        <w:rPr>
          <w:sz w:val="23"/>
          <w:szCs w:val="23"/>
        </w:rPr>
      </w:pPr>
    </w:p>
    <w:p w14:paraId="1E9410CE" w14:textId="77777777" w:rsidR="00803706" w:rsidRDefault="00803706" w:rsidP="00AF333A">
      <w:pPr>
        <w:jc w:val="center"/>
        <w:rPr>
          <w:sz w:val="23"/>
          <w:szCs w:val="23"/>
        </w:rPr>
      </w:pPr>
    </w:p>
    <w:p w14:paraId="37D9987F" w14:textId="77777777" w:rsidR="00803706" w:rsidRDefault="00803706" w:rsidP="00AF333A">
      <w:pPr>
        <w:jc w:val="center"/>
        <w:rPr>
          <w:sz w:val="23"/>
          <w:szCs w:val="23"/>
        </w:rPr>
      </w:pPr>
    </w:p>
    <w:p w14:paraId="17C782CC" w14:textId="77777777" w:rsidR="00803706" w:rsidRDefault="00803706" w:rsidP="00AF333A">
      <w:pPr>
        <w:jc w:val="center"/>
        <w:rPr>
          <w:sz w:val="23"/>
          <w:szCs w:val="23"/>
        </w:rPr>
      </w:pPr>
    </w:p>
    <w:p w14:paraId="43D6C9E1" w14:textId="31BC16E8" w:rsidR="00AF333A" w:rsidRPr="00E9550F" w:rsidRDefault="00AF333A" w:rsidP="00AF333A">
      <w:pPr>
        <w:jc w:val="center"/>
        <w:rPr>
          <w:sz w:val="23"/>
          <w:szCs w:val="23"/>
        </w:rPr>
      </w:pPr>
      <w:r w:rsidRPr="00E9550F">
        <w:rPr>
          <w:sz w:val="23"/>
          <w:szCs w:val="23"/>
        </w:rPr>
        <w:lastRenderedPageBreak/>
        <w:t>Ad 3.</w:t>
      </w:r>
    </w:p>
    <w:p w14:paraId="1423986A" w14:textId="77777777" w:rsidR="009C7310" w:rsidRPr="00E9550F" w:rsidRDefault="009C7310" w:rsidP="00AF333A">
      <w:pPr>
        <w:jc w:val="center"/>
        <w:rPr>
          <w:sz w:val="23"/>
          <w:szCs w:val="23"/>
        </w:rPr>
      </w:pPr>
    </w:p>
    <w:p w14:paraId="33C1C8DE" w14:textId="5FC3EF0D" w:rsidR="003A5E5F" w:rsidRPr="00E9550F" w:rsidRDefault="003A5E5F" w:rsidP="00D3174A">
      <w:pPr>
        <w:pStyle w:val="Odlomakpopisa"/>
        <w:numPr>
          <w:ilvl w:val="0"/>
          <w:numId w:val="39"/>
        </w:numPr>
        <w:rPr>
          <w:sz w:val="23"/>
          <w:szCs w:val="23"/>
        </w:rPr>
      </w:pPr>
      <w:r w:rsidRPr="00E9550F">
        <w:rPr>
          <w:sz w:val="23"/>
          <w:szCs w:val="23"/>
        </w:rPr>
        <w:t>Upravno vijeće jednoglasno donosi Odluku:</w:t>
      </w:r>
    </w:p>
    <w:p w14:paraId="5B630F20" w14:textId="7717ABD3" w:rsidR="009854A0" w:rsidRPr="00E9550F" w:rsidRDefault="00B76D0E" w:rsidP="003E6CB1">
      <w:pPr>
        <w:autoSpaceDE w:val="0"/>
        <w:autoSpaceDN w:val="0"/>
        <w:adjustRightInd w:val="0"/>
        <w:rPr>
          <w:sz w:val="23"/>
          <w:szCs w:val="23"/>
        </w:rPr>
      </w:pPr>
      <w:r w:rsidRPr="00E9550F">
        <w:rPr>
          <w:sz w:val="23"/>
          <w:szCs w:val="23"/>
        </w:rPr>
        <w:t xml:space="preserve">Ponuditelj čija je ponuda odabrana </w:t>
      </w:r>
    </w:p>
    <w:p w14:paraId="1B3B0987" w14:textId="77777777" w:rsidR="00B76D0E" w:rsidRPr="00E9550F" w:rsidRDefault="00B76D0E" w:rsidP="00B76D0E">
      <w:pPr>
        <w:autoSpaceDE w:val="0"/>
        <w:autoSpaceDN w:val="0"/>
        <w:adjustRightInd w:val="0"/>
        <w:rPr>
          <w:sz w:val="23"/>
          <w:szCs w:val="23"/>
        </w:rPr>
      </w:pPr>
    </w:p>
    <w:p w14:paraId="42E94966" w14:textId="77777777" w:rsidR="00B76D0E" w:rsidRPr="00E9550F" w:rsidRDefault="00B76D0E" w:rsidP="00B76D0E">
      <w:pPr>
        <w:pStyle w:val="Naslov"/>
        <w:numPr>
          <w:ilvl w:val="0"/>
          <w:numId w:val="38"/>
        </w:numPr>
        <w:jc w:val="left"/>
        <w:rPr>
          <w:b w:val="0"/>
          <w:bCs/>
          <w:sz w:val="23"/>
          <w:szCs w:val="23"/>
        </w:rPr>
      </w:pPr>
      <w:r w:rsidRPr="00E9550F">
        <w:rPr>
          <w:b w:val="0"/>
          <w:bCs/>
          <w:sz w:val="23"/>
          <w:szCs w:val="23"/>
        </w:rPr>
        <w:t xml:space="preserve">KANAL SERVIS  d.o.o., OIB: 89380253034, Braće Ribara 8, Bestovje  </w:t>
      </w:r>
    </w:p>
    <w:p w14:paraId="0AB1A13B" w14:textId="77777777" w:rsidR="00B76D0E" w:rsidRPr="00E9550F" w:rsidRDefault="00B76D0E" w:rsidP="00B76D0E">
      <w:pPr>
        <w:autoSpaceDE w:val="0"/>
        <w:autoSpaceDN w:val="0"/>
        <w:adjustRightInd w:val="0"/>
        <w:rPr>
          <w:bCs/>
          <w:sz w:val="23"/>
          <w:szCs w:val="23"/>
        </w:rPr>
      </w:pPr>
    </w:p>
    <w:p w14:paraId="1730D916" w14:textId="1B9AB309" w:rsidR="00D3174A" w:rsidRPr="00E9550F" w:rsidRDefault="00D3174A" w:rsidP="00D3174A">
      <w:pPr>
        <w:pStyle w:val="Odlomakpopisa"/>
        <w:numPr>
          <w:ilvl w:val="0"/>
          <w:numId w:val="39"/>
        </w:numPr>
        <w:jc w:val="both"/>
        <w:rPr>
          <w:bCs/>
          <w:color w:val="000000"/>
          <w:sz w:val="23"/>
          <w:szCs w:val="23"/>
        </w:rPr>
      </w:pPr>
      <w:r w:rsidRPr="00E9550F">
        <w:rPr>
          <w:sz w:val="23"/>
          <w:szCs w:val="23"/>
        </w:rPr>
        <w:t>Upravno vijeće jednoglasno donosi Odluku:</w:t>
      </w:r>
    </w:p>
    <w:p w14:paraId="0A115A25" w14:textId="3052624D" w:rsidR="009B0A53" w:rsidRPr="00E9550F" w:rsidRDefault="007B3E5A" w:rsidP="003E6CB1">
      <w:pPr>
        <w:autoSpaceDE w:val="0"/>
        <w:autoSpaceDN w:val="0"/>
        <w:adjustRightInd w:val="0"/>
        <w:rPr>
          <w:bCs/>
          <w:sz w:val="23"/>
          <w:szCs w:val="23"/>
        </w:rPr>
      </w:pPr>
      <w:r w:rsidRPr="00E9550F">
        <w:rPr>
          <w:sz w:val="23"/>
          <w:szCs w:val="23"/>
        </w:rPr>
        <w:t xml:space="preserve">Ponuditelj čija je ponuda odabrana </w:t>
      </w:r>
    </w:p>
    <w:p w14:paraId="56BBE6BA" w14:textId="77777777" w:rsidR="009B0A53" w:rsidRPr="00E9550F" w:rsidRDefault="009B0A53" w:rsidP="009B0A53">
      <w:pPr>
        <w:autoSpaceDE w:val="0"/>
        <w:autoSpaceDN w:val="0"/>
        <w:adjustRightInd w:val="0"/>
        <w:rPr>
          <w:sz w:val="23"/>
          <w:szCs w:val="23"/>
        </w:rPr>
      </w:pPr>
    </w:p>
    <w:p w14:paraId="018F4AA3" w14:textId="77777777" w:rsidR="009B0A53" w:rsidRPr="00E9550F" w:rsidRDefault="009B0A53" w:rsidP="009B0A53">
      <w:pPr>
        <w:pStyle w:val="Naslov"/>
        <w:numPr>
          <w:ilvl w:val="0"/>
          <w:numId w:val="38"/>
        </w:numPr>
        <w:jc w:val="left"/>
        <w:rPr>
          <w:b w:val="0"/>
          <w:bCs/>
          <w:sz w:val="23"/>
          <w:szCs w:val="23"/>
        </w:rPr>
      </w:pPr>
      <w:r w:rsidRPr="00E9550F">
        <w:rPr>
          <w:b w:val="0"/>
          <w:bCs/>
          <w:sz w:val="23"/>
          <w:szCs w:val="23"/>
        </w:rPr>
        <w:t xml:space="preserve">KANAL SERVIS  d.o.o., OIB: 89380253034, Braće Ribara 8, Bestovje  </w:t>
      </w:r>
    </w:p>
    <w:p w14:paraId="1AD09612" w14:textId="77777777" w:rsidR="009B0A53" w:rsidRPr="00E9550F" w:rsidRDefault="009B0A53" w:rsidP="009B0A53">
      <w:pPr>
        <w:jc w:val="both"/>
        <w:rPr>
          <w:bCs/>
          <w:color w:val="000000"/>
          <w:sz w:val="23"/>
          <w:szCs w:val="23"/>
        </w:rPr>
      </w:pPr>
    </w:p>
    <w:p w14:paraId="17A74B69" w14:textId="1DFC1B89" w:rsidR="00E947CE" w:rsidRPr="00E9550F" w:rsidRDefault="00E947CE" w:rsidP="005E682A">
      <w:pPr>
        <w:spacing w:line="259" w:lineRule="auto"/>
        <w:jc w:val="center"/>
        <w:rPr>
          <w:sz w:val="23"/>
          <w:szCs w:val="23"/>
        </w:rPr>
      </w:pPr>
      <w:r w:rsidRPr="00E9550F">
        <w:rPr>
          <w:sz w:val="23"/>
          <w:szCs w:val="23"/>
        </w:rPr>
        <w:t>Ad.</w:t>
      </w:r>
      <w:r w:rsidR="00F46231" w:rsidRPr="00E9550F">
        <w:rPr>
          <w:sz w:val="23"/>
          <w:szCs w:val="23"/>
        </w:rPr>
        <w:t>4</w:t>
      </w:r>
      <w:r w:rsidRPr="00E9550F">
        <w:rPr>
          <w:sz w:val="23"/>
          <w:szCs w:val="23"/>
        </w:rPr>
        <w:t>.</w:t>
      </w:r>
    </w:p>
    <w:p w14:paraId="7161F875" w14:textId="77777777" w:rsidR="00F46231" w:rsidRPr="00E9550F" w:rsidRDefault="00F46231" w:rsidP="005E682A">
      <w:pPr>
        <w:spacing w:line="259" w:lineRule="auto"/>
        <w:jc w:val="center"/>
        <w:rPr>
          <w:sz w:val="23"/>
          <w:szCs w:val="23"/>
        </w:rPr>
      </w:pPr>
    </w:p>
    <w:p w14:paraId="7F3610F6" w14:textId="67E09F21" w:rsidR="007171C8" w:rsidRPr="00E9550F" w:rsidRDefault="007171C8" w:rsidP="007171C8">
      <w:pPr>
        <w:rPr>
          <w:sz w:val="23"/>
          <w:szCs w:val="23"/>
        </w:rPr>
      </w:pPr>
      <w:r w:rsidRPr="00E9550F">
        <w:rPr>
          <w:sz w:val="23"/>
          <w:szCs w:val="23"/>
        </w:rPr>
        <w:t>Upravno vijeće jednoglasno donosi Odluku:</w:t>
      </w:r>
    </w:p>
    <w:p w14:paraId="7F75E12F" w14:textId="78A2FC4A" w:rsidR="0055210D" w:rsidRPr="00E9550F" w:rsidRDefault="0055210D" w:rsidP="0055210D">
      <w:pPr>
        <w:pStyle w:val="Odlomakpopisa"/>
        <w:spacing w:line="259" w:lineRule="auto"/>
        <w:jc w:val="both"/>
        <w:rPr>
          <w:rFonts w:eastAsia="Calibri"/>
          <w:sz w:val="23"/>
          <w:szCs w:val="23"/>
        </w:rPr>
      </w:pPr>
      <w:r w:rsidRPr="00E9550F">
        <w:rPr>
          <w:rFonts w:eastAsia="Calibri"/>
          <w:sz w:val="23"/>
          <w:szCs w:val="23"/>
        </w:rPr>
        <w:t>Na radn</w:t>
      </w:r>
      <w:r w:rsidR="00A00F53" w:rsidRPr="00E9550F">
        <w:rPr>
          <w:rFonts w:eastAsia="Calibri"/>
          <w:sz w:val="23"/>
          <w:szCs w:val="23"/>
        </w:rPr>
        <w:t>a</w:t>
      </w:r>
      <w:r w:rsidRPr="00E9550F">
        <w:rPr>
          <w:rFonts w:eastAsia="Calibri"/>
          <w:sz w:val="23"/>
          <w:szCs w:val="23"/>
        </w:rPr>
        <w:t xml:space="preserve"> mjesta:  </w:t>
      </w:r>
    </w:p>
    <w:p w14:paraId="684CB910" w14:textId="77777777" w:rsidR="0055210D" w:rsidRPr="00E9550F" w:rsidRDefault="0055210D" w:rsidP="0055210D">
      <w:pPr>
        <w:jc w:val="both"/>
        <w:rPr>
          <w:bCs/>
          <w:color w:val="000000"/>
          <w:sz w:val="23"/>
          <w:szCs w:val="23"/>
        </w:rPr>
      </w:pPr>
    </w:p>
    <w:p w14:paraId="043EFD19" w14:textId="77777777" w:rsidR="00D85BCE" w:rsidRPr="00E9550F" w:rsidRDefault="00D85BCE" w:rsidP="00D85BCE">
      <w:pPr>
        <w:pStyle w:val="Odlomakpopisa"/>
        <w:numPr>
          <w:ilvl w:val="0"/>
          <w:numId w:val="30"/>
        </w:numPr>
        <w:jc w:val="both"/>
        <w:rPr>
          <w:sz w:val="23"/>
          <w:szCs w:val="23"/>
        </w:rPr>
      </w:pPr>
      <w:r w:rsidRPr="00E9550F">
        <w:rPr>
          <w:b/>
          <w:bCs/>
          <w:sz w:val="23"/>
          <w:szCs w:val="23"/>
        </w:rPr>
        <w:t>Odgojitelj/</w:t>
      </w:r>
      <w:proofErr w:type="spellStart"/>
      <w:r w:rsidRPr="00E9550F">
        <w:rPr>
          <w:b/>
          <w:bCs/>
          <w:sz w:val="23"/>
          <w:szCs w:val="23"/>
        </w:rPr>
        <w:t>ica</w:t>
      </w:r>
      <w:proofErr w:type="spellEnd"/>
      <w:r w:rsidRPr="00E9550F">
        <w:rPr>
          <w:b/>
          <w:bCs/>
          <w:sz w:val="23"/>
          <w:szCs w:val="23"/>
        </w:rPr>
        <w:t>,</w:t>
      </w:r>
      <w:r w:rsidRPr="00E9550F">
        <w:rPr>
          <w:sz w:val="23"/>
          <w:szCs w:val="23"/>
        </w:rPr>
        <w:t xml:space="preserve"> 1 ( jedan ) izvršitelj/</w:t>
      </w:r>
      <w:proofErr w:type="spellStart"/>
      <w:r w:rsidRPr="00E9550F">
        <w:rPr>
          <w:sz w:val="23"/>
          <w:szCs w:val="23"/>
        </w:rPr>
        <w:t>ica</w:t>
      </w:r>
      <w:proofErr w:type="spellEnd"/>
      <w:r w:rsidRPr="00E9550F">
        <w:rPr>
          <w:sz w:val="23"/>
          <w:szCs w:val="23"/>
        </w:rPr>
        <w:t xml:space="preserve"> na neodređeno puno radno vrijeme – upražnjeno radno mjesto </w:t>
      </w:r>
    </w:p>
    <w:p w14:paraId="7F80581C" w14:textId="77777777" w:rsidR="00D85BCE" w:rsidRPr="00E9550F" w:rsidRDefault="00D85BCE" w:rsidP="00D85BCE">
      <w:pPr>
        <w:pStyle w:val="Odlomakpopisa"/>
        <w:ind w:left="1080"/>
        <w:jc w:val="both"/>
        <w:rPr>
          <w:b/>
          <w:bCs/>
          <w:sz w:val="23"/>
          <w:szCs w:val="23"/>
        </w:rPr>
      </w:pPr>
    </w:p>
    <w:p w14:paraId="79C11491" w14:textId="77777777" w:rsidR="00D85BCE" w:rsidRPr="00E9550F" w:rsidRDefault="00D85BCE" w:rsidP="00D85BCE">
      <w:pPr>
        <w:pStyle w:val="Odlomakpopisa"/>
        <w:ind w:left="1080"/>
        <w:jc w:val="both"/>
        <w:rPr>
          <w:sz w:val="23"/>
          <w:szCs w:val="23"/>
        </w:rPr>
      </w:pPr>
      <w:r w:rsidRPr="00E9550F">
        <w:rPr>
          <w:sz w:val="23"/>
          <w:szCs w:val="23"/>
        </w:rPr>
        <w:t xml:space="preserve">ZAPOŠLJAVA SE: </w:t>
      </w:r>
    </w:p>
    <w:p w14:paraId="7F3EFC2D" w14:textId="3161387F" w:rsidR="00D85BCE" w:rsidRPr="00E9550F" w:rsidRDefault="00D85BCE" w:rsidP="00D85BCE">
      <w:pPr>
        <w:pStyle w:val="Odlomakpopisa"/>
        <w:numPr>
          <w:ilvl w:val="0"/>
          <w:numId w:val="41"/>
        </w:numPr>
        <w:jc w:val="both"/>
        <w:rPr>
          <w:sz w:val="23"/>
          <w:szCs w:val="23"/>
        </w:rPr>
      </w:pPr>
      <w:r w:rsidRPr="00E9550F">
        <w:rPr>
          <w:sz w:val="23"/>
          <w:szCs w:val="23"/>
        </w:rPr>
        <w:t>I</w:t>
      </w:r>
      <w:r w:rsidR="007C6A3B" w:rsidRPr="00E9550F">
        <w:rPr>
          <w:sz w:val="23"/>
          <w:szCs w:val="23"/>
        </w:rPr>
        <w:t>.</w:t>
      </w:r>
      <w:r w:rsidRPr="00E9550F">
        <w:rPr>
          <w:sz w:val="23"/>
          <w:szCs w:val="23"/>
        </w:rPr>
        <w:t>G</w:t>
      </w:r>
      <w:r w:rsidR="007C6A3B" w:rsidRPr="00E9550F">
        <w:rPr>
          <w:sz w:val="23"/>
          <w:szCs w:val="23"/>
        </w:rPr>
        <w:t>.</w:t>
      </w:r>
    </w:p>
    <w:p w14:paraId="2E5D5424" w14:textId="77777777" w:rsidR="00D85BCE" w:rsidRPr="00E9550F" w:rsidRDefault="00D85BCE" w:rsidP="00D85BCE">
      <w:pPr>
        <w:pStyle w:val="Odlomakpopisa"/>
        <w:ind w:left="1440"/>
        <w:jc w:val="both"/>
        <w:rPr>
          <w:sz w:val="23"/>
          <w:szCs w:val="23"/>
        </w:rPr>
      </w:pPr>
    </w:p>
    <w:p w14:paraId="4D71C46A" w14:textId="77777777" w:rsidR="00D85BCE" w:rsidRPr="00E9550F" w:rsidRDefault="00D85BCE" w:rsidP="00D85BCE">
      <w:pPr>
        <w:pStyle w:val="Odlomakpopisa"/>
        <w:numPr>
          <w:ilvl w:val="0"/>
          <w:numId w:val="30"/>
        </w:numPr>
        <w:jc w:val="both"/>
        <w:rPr>
          <w:color w:val="000000"/>
          <w:sz w:val="23"/>
          <w:szCs w:val="23"/>
        </w:rPr>
      </w:pPr>
      <w:r w:rsidRPr="00E9550F">
        <w:rPr>
          <w:b/>
          <w:bCs/>
          <w:color w:val="000000"/>
          <w:sz w:val="23"/>
          <w:szCs w:val="23"/>
        </w:rPr>
        <w:t>Spremač/</w:t>
      </w:r>
      <w:proofErr w:type="spellStart"/>
      <w:r w:rsidRPr="00E9550F">
        <w:rPr>
          <w:b/>
          <w:bCs/>
          <w:color w:val="000000"/>
          <w:sz w:val="23"/>
          <w:szCs w:val="23"/>
        </w:rPr>
        <w:t>ica</w:t>
      </w:r>
      <w:proofErr w:type="spellEnd"/>
      <w:r w:rsidRPr="00E9550F">
        <w:rPr>
          <w:b/>
          <w:bCs/>
          <w:color w:val="000000"/>
          <w:sz w:val="23"/>
          <w:szCs w:val="23"/>
        </w:rPr>
        <w:t xml:space="preserve"> - </w:t>
      </w:r>
      <w:r w:rsidRPr="00E9550F">
        <w:rPr>
          <w:color w:val="000000"/>
          <w:sz w:val="23"/>
          <w:szCs w:val="23"/>
        </w:rPr>
        <w:t>1 (jedan) izvršitelj/</w:t>
      </w:r>
      <w:proofErr w:type="spellStart"/>
      <w:r w:rsidRPr="00E9550F">
        <w:rPr>
          <w:color w:val="000000"/>
          <w:sz w:val="23"/>
          <w:szCs w:val="23"/>
        </w:rPr>
        <w:t>ica</w:t>
      </w:r>
      <w:proofErr w:type="spellEnd"/>
      <w:r w:rsidRPr="00E9550F">
        <w:rPr>
          <w:color w:val="000000"/>
          <w:sz w:val="23"/>
          <w:szCs w:val="23"/>
        </w:rPr>
        <w:t xml:space="preserve"> na određeno puno radno vrijeme – povećani opseg posla , do 31.08.2026.</w:t>
      </w:r>
    </w:p>
    <w:p w14:paraId="20890075" w14:textId="77777777" w:rsidR="00D85BCE" w:rsidRPr="00E9550F" w:rsidRDefault="00D85BCE" w:rsidP="00D85BCE">
      <w:pPr>
        <w:pStyle w:val="Odlomakpopisa"/>
        <w:numPr>
          <w:ilvl w:val="0"/>
          <w:numId w:val="30"/>
        </w:numPr>
        <w:jc w:val="both"/>
        <w:rPr>
          <w:color w:val="000000"/>
          <w:sz w:val="23"/>
          <w:szCs w:val="23"/>
        </w:rPr>
      </w:pPr>
    </w:p>
    <w:p w14:paraId="42E35C33" w14:textId="77777777" w:rsidR="00D85BCE" w:rsidRPr="00E9550F" w:rsidRDefault="00D85BCE" w:rsidP="00D85BCE">
      <w:pPr>
        <w:pStyle w:val="Odlomakpopisa"/>
        <w:ind w:left="1080"/>
        <w:jc w:val="both"/>
        <w:rPr>
          <w:sz w:val="23"/>
          <w:szCs w:val="23"/>
        </w:rPr>
      </w:pPr>
      <w:r w:rsidRPr="00E9550F">
        <w:rPr>
          <w:sz w:val="23"/>
          <w:szCs w:val="23"/>
        </w:rPr>
        <w:t>ZAPOŠLJAVA SE:</w:t>
      </w:r>
    </w:p>
    <w:p w14:paraId="2754E63F" w14:textId="4154B0C9" w:rsidR="00D85BCE" w:rsidRPr="00E9550F" w:rsidRDefault="00D85BCE" w:rsidP="00D85BCE">
      <w:pPr>
        <w:pStyle w:val="Odlomakpopisa"/>
        <w:numPr>
          <w:ilvl w:val="0"/>
          <w:numId w:val="33"/>
        </w:numPr>
        <w:jc w:val="both"/>
        <w:rPr>
          <w:sz w:val="23"/>
          <w:szCs w:val="23"/>
        </w:rPr>
      </w:pPr>
      <w:r w:rsidRPr="00E9550F">
        <w:rPr>
          <w:sz w:val="23"/>
          <w:szCs w:val="23"/>
        </w:rPr>
        <w:t>M</w:t>
      </w:r>
      <w:r w:rsidR="007C6A3B" w:rsidRPr="00E9550F">
        <w:rPr>
          <w:sz w:val="23"/>
          <w:szCs w:val="23"/>
        </w:rPr>
        <w:t>.</w:t>
      </w:r>
      <w:r w:rsidRPr="00E9550F">
        <w:rPr>
          <w:sz w:val="23"/>
          <w:szCs w:val="23"/>
        </w:rPr>
        <w:t>Š</w:t>
      </w:r>
      <w:r w:rsidR="007C6A3B" w:rsidRPr="00E9550F">
        <w:rPr>
          <w:sz w:val="23"/>
          <w:szCs w:val="23"/>
        </w:rPr>
        <w:t>.</w:t>
      </w:r>
    </w:p>
    <w:p w14:paraId="7F11D0EE" w14:textId="77777777" w:rsidR="00D85BCE" w:rsidRPr="00E9550F" w:rsidRDefault="00D85BCE" w:rsidP="00D85BCE">
      <w:pPr>
        <w:jc w:val="both"/>
        <w:rPr>
          <w:sz w:val="23"/>
          <w:szCs w:val="23"/>
        </w:rPr>
      </w:pPr>
    </w:p>
    <w:p w14:paraId="5FBE3FA5" w14:textId="5E7724A1" w:rsidR="006773AA" w:rsidRPr="00E9550F" w:rsidRDefault="006773AA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  <w:sz w:val="23"/>
          <w:szCs w:val="23"/>
        </w:rPr>
      </w:pPr>
      <w:r w:rsidRPr="00E9550F">
        <w:rPr>
          <w:rFonts w:hAnsi="Times New Roman" w:cs="Times New Roman"/>
          <w:sz w:val="23"/>
          <w:szCs w:val="23"/>
        </w:rPr>
        <w:t>Ad.5.</w:t>
      </w:r>
    </w:p>
    <w:p w14:paraId="2D61EE15" w14:textId="77777777" w:rsidR="00EB57D3" w:rsidRPr="00E9550F" w:rsidRDefault="00EB57D3" w:rsidP="001E1C9F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  <w:sz w:val="23"/>
          <w:szCs w:val="23"/>
        </w:rPr>
      </w:pPr>
    </w:p>
    <w:p w14:paraId="721C6F72" w14:textId="00F2D243" w:rsidR="00966C07" w:rsidRPr="00E9550F" w:rsidRDefault="00966C07" w:rsidP="001E1C9F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  <w:sz w:val="23"/>
          <w:szCs w:val="23"/>
        </w:rPr>
      </w:pPr>
      <w:r w:rsidRPr="00E9550F">
        <w:rPr>
          <w:rFonts w:hAnsi="Times New Roman" w:cs="Times New Roman"/>
          <w:sz w:val="23"/>
          <w:szCs w:val="23"/>
        </w:rPr>
        <w:t>Upravno vijeće jednoglasno donosi Odluku:</w:t>
      </w:r>
    </w:p>
    <w:p w14:paraId="293E6607" w14:textId="77777777" w:rsidR="00966C07" w:rsidRPr="00E9550F" w:rsidRDefault="00966C07" w:rsidP="00966C07">
      <w:pPr>
        <w:pStyle w:val="Odlomakpopisa"/>
        <w:numPr>
          <w:ilvl w:val="0"/>
          <w:numId w:val="6"/>
        </w:numPr>
        <w:spacing w:line="259" w:lineRule="auto"/>
        <w:jc w:val="both"/>
        <w:rPr>
          <w:rFonts w:eastAsia="Calibri"/>
          <w:sz w:val="23"/>
          <w:szCs w:val="23"/>
        </w:rPr>
      </w:pPr>
      <w:r w:rsidRPr="00E9550F">
        <w:rPr>
          <w:rFonts w:eastAsia="Calibri"/>
          <w:sz w:val="23"/>
          <w:szCs w:val="23"/>
        </w:rPr>
        <w:t xml:space="preserve">o raspisivanju natječaja za radno mjesta:  </w:t>
      </w:r>
    </w:p>
    <w:p w14:paraId="59DCD702" w14:textId="77777777" w:rsidR="00966C07" w:rsidRPr="00E9550F" w:rsidRDefault="00966C07" w:rsidP="00966C07">
      <w:pPr>
        <w:pStyle w:val="Odlomakpopisa"/>
        <w:spacing w:line="259" w:lineRule="auto"/>
        <w:ind w:left="1080"/>
        <w:jc w:val="both"/>
        <w:rPr>
          <w:rFonts w:eastAsia="Calibri"/>
          <w:sz w:val="23"/>
          <w:szCs w:val="23"/>
        </w:rPr>
      </w:pPr>
    </w:p>
    <w:p w14:paraId="5214AC1D" w14:textId="65AB9D02" w:rsidR="00966C07" w:rsidRPr="008342C1" w:rsidRDefault="00966C07" w:rsidP="00864615">
      <w:pPr>
        <w:pStyle w:val="Odlomakpopisa"/>
        <w:numPr>
          <w:ilvl w:val="0"/>
          <w:numId w:val="42"/>
        </w:numPr>
        <w:spacing w:line="259" w:lineRule="auto"/>
        <w:rPr>
          <w:sz w:val="23"/>
          <w:szCs w:val="23"/>
        </w:rPr>
      </w:pPr>
      <w:r w:rsidRPr="008342C1">
        <w:rPr>
          <w:b/>
          <w:bCs/>
          <w:sz w:val="23"/>
          <w:szCs w:val="23"/>
        </w:rPr>
        <w:t>Spremač/</w:t>
      </w:r>
      <w:proofErr w:type="spellStart"/>
      <w:r w:rsidRPr="008342C1">
        <w:rPr>
          <w:b/>
          <w:bCs/>
          <w:sz w:val="23"/>
          <w:szCs w:val="23"/>
        </w:rPr>
        <w:t>ica</w:t>
      </w:r>
      <w:proofErr w:type="spellEnd"/>
      <w:r w:rsidRPr="008342C1">
        <w:rPr>
          <w:b/>
          <w:bCs/>
          <w:sz w:val="23"/>
          <w:szCs w:val="23"/>
        </w:rPr>
        <w:t xml:space="preserve"> - </w:t>
      </w:r>
      <w:r w:rsidRPr="008342C1">
        <w:rPr>
          <w:sz w:val="23"/>
          <w:szCs w:val="23"/>
        </w:rPr>
        <w:t>1 (jedan) izvršitelj/</w:t>
      </w:r>
      <w:proofErr w:type="spellStart"/>
      <w:r w:rsidRPr="008342C1">
        <w:rPr>
          <w:sz w:val="23"/>
          <w:szCs w:val="23"/>
        </w:rPr>
        <w:t>ica</w:t>
      </w:r>
      <w:proofErr w:type="spellEnd"/>
      <w:r w:rsidRPr="008342C1">
        <w:rPr>
          <w:sz w:val="23"/>
          <w:szCs w:val="23"/>
        </w:rPr>
        <w:t xml:space="preserve"> na neodređeno puno radno vrijeme – upražnjeno radno mjesto </w:t>
      </w:r>
    </w:p>
    <w:p w14:paraId="23EA81C1" w14:textId="77777777" w:rsidR="008342C1" w:rsidRDefault="008342C1" w:rsidP="00966C07">
      <w:pPr>
        <w:spacing w:line="259" w:lineRule="auto"/>
        <w:jc w:val="center"/>
        <w:rPr>
          <w:sz w:val="23"/>
          <w:szCs w:val="23"/>
        </w:rPr>
      </w:pPr>
    </w:p>
    <w:p w14:paraId="7327A90F" w14:textId="109E4C87" w:rsidR="00966C07" w:rsidRPr="00E9550F" w:rsidRDefault="00966C07" w:rsidP="00966C07">
      <w:pPr>
        <w:spacing w:line="259" w:lineRule="auto"/>
        <w:jc w:val="center"/>
        <w:rPr>
          <w:sz w:val="23"/>
          <w:szCs w:val="23"/>
        </w:rPr>
      </w:pPr>
      <w:r w:rsidRPr="00E9550F">
        <w:rPr>
          <w:sz w:val="23"/>
          <w:szCs w:val="23"/>
        </w:rPr>
        <w:t>Ad. 6.</w:t>
      </w:r>
    </w:p>
    <w:p w14:paraId="10BC72A4" w14:textId="77777777" w:rsidR="00735047" w:rsidRPr="00E9550F" w:rsidRDefault="00735047" w:rsidP="00966C07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  <w:sz w:val="23"/>
          <w:szCs w:val="23"/>
        </w:rPr>
      </w:pPr>
    </w:p>
    <w:p w14:paraId="2EE97CE6" w14:textId="1613CD6C" w:rsidR="00CA6283" w:rsidRPr="00E9550F" w:rsidRDefault="00735047" w:rsidP="00966C07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  <w:sz w:val="23"/>
          <w:szCs w:val="23"/>
        </w:rPr>
      </w:pPr>
      <w:r w:rsidRPr="00E9550F">
        <w:rPr>
          <w:rFonts w:hAnsi="Times New Roman" w:cs="Times New Roman"/>
          <w:sz w:val="23"/>
          <w:szCs w:val="23"/>
        </w:rPr>
        <w:t>Nije bilo zaključaka.</w:t>
      </w:r>
    </w:p>
    <w:p w14:paraId="4FFF740C" w14:textId="77777777" w:rsidR="00735047" w:rsidRPr="00E9550F" w:rsidRDefault="00735047" w:rsidP="00966C07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  <w:sz w:val="23"/>
          <w:szCs w:val="23"/>
        </w:rPr>
      </w:pPr>
    </w:p>
    <w:p w14:paraId="2E13DD48" w14:textId="4131A49F" w:rsidR="0046131E" w:rsidRPr="00E9550F" w:rsidRDefault="008D2AF0" w:rsidP="00642FA4">
      <w:pPr>
        <w:spacing w:line="259" w:lineRule="auto"/>
        <w:jc w:val="both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 xml:space="preserve">Sjednica završava u </w:t>
      </w:r>
      <w:r w:rsidR="00C6736B" w:rsidRPr="00E9550F">
        <w:rPr>
          <w:color w:val="000000" w:themeColor="text1"/>
          <w:sz w:val="23"/>
          <w:szCs w:val="23"/>
        </w:rPr>
        <w:t>19</w:t>
      </w:r>
      <w:r w:rsidRPr="00E9550F">
        <w:rPr>
          <w:color w:val="000000" w:themeColor="text1"/>
          <w:sz w:val="23"/>
          <w:szCs w:val="23"/>
        </w:rPr>
        <w:t>,</w:t>
      </w:r>
      <w:r w:rsidR="00C6736B" w:rsidRPr="00E9550F">
        <w:rPr>
          <w:color w:val="000000" w:themeColor="text1"/>
          <w:sz w:val="23"/>
          <w:szCs w:val="23"/>
        </w:rPr>
        <w:t>45</w:t>
      </w:r>
      <w:r w:rsidRPr="00E9550F">
        <w:rPr>
          <w:color w:val="000000" w:themeColor="text1"/>
          <w:sz w:val="23"/>
          <w:szCs w:val="23"/>
        </w:rPr>
        <w:t xml:space="preserve"> sati</w:t>
      </w:r>
    </w:p>
    <w:p w14:paraId="5FA633D2" w14:textId="7863F751" w:rsidR="008D2AF0" w:rsidRPr="00E9550F" w:rsidRDefault="00752F4B" w:rsidP="00C209EB">
      <w:pPr>
        <w:spacing w:line="259" w:lineRule="auto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ab/>
      </w:r>
    </w:p>
    <w:p w14:paraId="370B782C" w14:textId="12FC5141" w:rsidR="00D57234" w:rsidRPr="00E9550F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9550F">
        <w:rPr>
          <w:sz w:val="23"/>
          <w:szCs w:val="23"/>
        </w:rPr>
        <w:t xml:space="preserve">KLASA: </w:t>
      </w:r>
      <w:r w:rsidR="00AE3DE1" w:rsidRPr="00E9550F">
        <w:rPr>
          <w:sz w:val="23"/>
          <w:szCs w:val="23"/>
        </w:rPr>
        <w:t>601-05/</w:t>
      </w:r>
      <w:r w:rsidR="006B2404" w:rsidRPr="00E9550F">
        <w:rPr>
          <w:sz w:val="23"/>
          <w:szCs w:val="23"/>
        </w:rPr>
        <w:t>2</w:t>
      </w:r>
      <w:r w:rsidR="002B61F0" w:rsidRPr="00E9550F">
        <w:rPr>
          <w:sz w:val="23"/>
          <w:szCs w:val="23"/>
        </w:rPr>
        <w:t>5</w:t>
      </w:r>
      <w:r w:rsidR="00B6001D" w:rsidRPr="00E9550F">
        <w:rPr>
          <w:sz w:val="23"/>
          <w:szCs w:val="23"/>
        </w:rPr>
        <w:t>-01/</w:t>
      </w:r>
      <w:r w:rsidR="008A14C8" w:rsidRPr="00E9550F">
        <w:rPr>
          <w:sz w:val="23"/>
          <w:szCs w:val="23"/>
        </w:rPr>
        <w:t>1</w:t>
      </w:r>
      <w:r w:rsidR="00FC0B05" w:rsidRPr="00E9550F">
        <w:rPr>
          <w:sz w:val="23"/>
          <w:szCs w:val="23"/>
        </w:rPr>
        <w:t>5</w:t>
      </w:r>
    </w:p>
    <w:p w14:paraId="32573144" w14:textId="6556307E" w:rsidR="003757B4" w:rsidRPr="00E9550F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9550F">
        <w:rPr>
          <w:sz w:val="23"/>
          <w:szCs w:val="23"/>
        </w:rPr>
        <w:t>URBROJ:</w:t>
      </w:r>
      <w:r w:rsidR="00024845" w:rsidRPr="00E9550F">
        <w:rPr>
          <w:sz w:val="23"/>
          <w:szCs w:val="23"/>
        </w:rPr>
        <w:t xml:space="preserve"> </w:t>
      </w:r>
      <w:r w:rsidR="00B6001D" w:rsidRPr="00E9550F">
        <w:rPr>
          <w:sz w:val="23"/>
          <w:szCs w:val="23"/>
        </w:rPr>
        <w:t>238</w:t>
      </w:r>
      <w:r w:rsidR="00A86198" w:rsidRPr="00E9550F">
        <w:rPr>
          <w:sz w:val="23"/>
          <w:szCs w:val="23"/>
        </w:rPr>
        <w:t>-</w:t>
      </w:r>
      <w:r w:rsidR="00B6001D" w:rsidRPr="00E9550F">
        <w:rPr>
          <w:sz w:val="23"/>
          <w:szCs w:val="23"/>
        </w:rPr>
        <w:t>2</w:t>
      </w:r>
      <w:r w:rsidR="006B2404" w:rsidRPr="00E9550F">
        <w:rPr>
          <w:sz w:val="23"/>
          <w:szCs w:val="23"/>
        </w:rPr>
        <w:t>9</w:t>
      </w:r>
      <w:r w:rsidR="00B6001D" w:rsidRPr="00E9550F">
        <w:rPr>
          <w:sz w:val="23"/>
          <w:szCs w:val="23"/>
        </w:rPr>
        <w:t>-</w:t>
      </w:r>
      <w:r w:rsidR="006B2404" w:rsidRPr="00E9550F">
        <w:rPr>
          <w:sz w:val="23"/>
          <w:szCs w:val="23"/>
        </w:rPr>
        <w:t>178</w:t>
      </w:r>
      <w:r w:rsidR="00B6001D" w:rsidRPr="00E9550F">
        <w:rPr>
          <w:sz w:val="23"/>
          <w:szCs w:val="23"/>
        </w:rPr>
        <w:t>-0</w:t>
      </w:r>
      <w:r w:rsidR="003C2BB0" w:rsidRPr="00E9550F">
        <w:rPr>
          <w:sz w:val="23"/>
          <w:szCs w:val="23"/>
        </w:rPr>
        <w:t>2</w:t>
      </w:r>
      <w:r w:rsidR="00B6001D" w:rsidRPr="00E9550F">
        <w:rPr>
          <w:sz w:val="23"/>
          <w:szCs w:val="23"/>
        </w:rPr>
        <w:t>-</w:t>
      </w:r>
      <w:r w:rsidR="006B2404" w:rsidRPr="00E9550F">
        <w:rPr>
          <w:sz w:val="23"/>
          <w:szCs w:val="23"/>
        </w:rPr>
        <w:t>2</w:t>
      </w:r>
      <w:r w:rsidR="002B61F0" w:rsidRPr="00E9550F">
        <w:rPr>
          <w:sz w:val="23"/>
          <w:szCs w:val="23"/>
        </w:rPr>
        <w:t>5</w:t>
      </w:r>
      <w:r w:rsidR="00B6001D" w:rsidRPr="00E9550F">
        <w:rPr>
          <w:sz w:val="23"/>
          <w:szCs w:val="23"/>
        </w:rPr>
        <w:t>-</w:t>
      </w:r>
      <w:r w:rsidR="00FC0B05" w:rsidRPr="00E9550F">
        <w:rPr>
          <w:sz w:val="23"/>
          <w:szCs w:val="23"/>
        </w:rPr>
        <w:t>6</w:t>
      </w:r>
    </w:p>
    <w:p w14:paraId="10D6187C" w14:textId="6E4C62F9" w:rsidR="00155673" w:rsidRPr="00E9550F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E9550F">
        <w:rPr>
          <w:sz w:val="23"/>
          <w:szCs w:val="23"/>
        </w:rPr>
        <w:t xml:space="preserve">Strmec, </w:t>
      </w:r>
      <w:r w:rsidR="00EF0340" w:rsidRPr="00E9550F">
        <w:rPr>
          <w:sz w:val="23"/>
          <w:szCs w:val="23"/>
        </w:rPr>
        <w:t>30</w:t>
      </w:r>
      <w:r w:rsidR="00C32061" w:rsidRPr="00E9550F">
        <w:rPr>
          <w:sz w:val="23"/>
          <w:szCs w:val="23"/>
        </w:rPr>
        <w:t>.</w:t>
      </w:r>
      <w:r w:rsidR="00FC0B05" w:rsidRPr="00E9550F">
        <w:rPr>
          <w:sz w:val="23"/>
          <w:szCs w:val="23"/>
        </w:rPr>
        <w:t>10</w:t>
      </w:r>
      <w:r w:rsidR="00C32061" w:rsidRPr="00E9550F">
        <w:rPr>
          <w:sz w:val="23"/>
          <w:szCs w:val="23"/>
        </w:rPr>
        <w:t>.202</w:t>
      </w:r>
      <w:r w:rsidR="002B61F0" w:rsidRPr="00E9550F">
        <w:rPr>
          <w:sz w:val="23"/>
          <w:szCs w:val="23"/>
        </w:rPr>
        <w:t>5</w:t>
      </w:r>
      <w:r w:rsidRPr="00E9550F">
        <w:rPr>
          <w:sz w:val="23"/>
          <w:szCs w:val="23"/>
        </w:rPr>
        <w:t>.</w:t>
      </w:r>
      <w:r w:rsidR="003D0EF3" w:rsidRPr="00E9550F">
        <w:rPr>
          <w:sz w:val="23"/>
          <w:szCs w:val="23"/>
        </w:rPr>
        <w:t xml:space="preserve"> godine</w:t>
      </w:r>
      <w:r w:rsidRPr="00E9550F">
        <w:rPr>
          <w:sz w:val="23"/>
          <w:szCs w:val="23"/>
        </w:rPr>
        <w:t xml:space="preserve">  </w:t>
      </w:r>
    </w:p>
    <w:p w14:paraId="566A3872" w14:textId="77777777" w:rsidR="006E618B" w:rsidRPr="00E9550F" w:rsidRDefault="006E618B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3"/>
          <w:szCs w:val="23"/>
        </w:rPr>
      </w:pPr>
    </w:p>
    <w:p w14:paraId="34BC0CBD" w14:textId="4975588E" w:rsidR="00C663EC" w:rsidRPr="00E9550F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 xml:space="preserve">Zapisničar:                                                 </w:t>
      </w:r>
      <w:r w:rsidRPr="00E9550F">
        <w:rPr>
          <w:color w:val="000000" w:themeColor="text1"/>
          <w:sz w:val="23"/>
          <w:szCs w:val="23"/>
        </w:rPr>
        <w:tab/>
      </w:r>
      <w:r w:rsidRPr="00E9550F">
        <w:rPr>
          <w:color w:val="000000" w:themeColor="text1"/>
          <w:sz w:val="23"/>
          <w:szCs w:val="23"/>
        </w:rPr>
        <w:tab/>
      </w:r>
      <w:r w:rsidRPr="00E9550F">
        <w:rPr>
          <w:color w:val="000000" w:themeColor="text1"/>
          <w:sz w:val="23"/>
          <w:szCs w:val="23"/>
        </w:rPr>
        <w:tab/>
      </w:r>
      <w:r w:rsidR="001C38BF" w:rsidRPr="00E9550F">
        <w:rPr>
          <w:color w:val="000000" w:themeColor="text1"/>
          <w:sz w:val="23"/>
          <w:szCs w:val="23"/>
        </w:rPr>
        <w:t xml:space="preserve">     </w:t>
      </w:r>
      <w:r w:rsidR="004366BA" w:rsidRPr="00E9550F">
        <w:rPr>
          <w:color w:val="000000" w:themeColor="text1"/>
          <w:sz w:val="23"/>
          <w:szCs w:val="23"/>
        </w:rPr>
        <w:t xml:space="preserve"> </w:t>
      </w:r>
    </w:p>
    <w:p w14:paraId="4C7F85AF" w14:textId="78716DBC" w:rsidR="000A1A8C" w:rsidRPr="00E9550F" w:rsidRDefault="00276874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>Sanela Krčelić</w:t>
      </w:r>
    </w:p>
    <w:p w14:paraId="37452A21" w14:textId="77777777" w:rsidR="0041649F" w:rsidRPr="00E9550F" w:rsidRDefault="0046131E" w:rsidP="0041649F">
      <w:pPr>
        <w:tabs>
          <w:tab w:val="left" w:pos="1005"/>
        </w:tabs>
        <w:autoSpaceDE w:val="0"/>
        <w:autoSpaceDN w:val="0"/>
        <w:adjustRightInd w:val="0"/>
        <w:jc w:val="right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 xml:space="preserve">                                             </w:t>
      </w:r>
      <w:r w:rsidR="00835741" w:rsidRPr="00E9550F">
        <w:rPr>
          <w:color w:val="000000" w:themeColor="text1"/>
          <w:sz w:val="23"/>
          <w:szCs w:val="23"/>
        </w:rPr>
        <w:t xml:space="preserve">                  </w:t>
      </w:r>
      <w:r w:rsidR="008A2203" w:rsidRPr="00E9550F">
        <w:rPr>
          <w:color w:val="000000" w:themeColor="text1"/>
          <w:sz w:val="23"/>
          <w:szCs w:val="23"/>
        </w:rPr>
        <w:t xml:space="preserve">                                  </w:t>
      </w:r>
      <w:r w:rsidR="00835741" w:rsidRPr="00E9550F">
        <w:rPr>
          <w:color w:val="000000" w:themeColor="text1"/>
          <w:sz w:val="23"/>
          <w:szCs w:val="23"/>
        </w:rPr>
        <w:t xml:space="preserve"> </w:t>
      </w:r>
      <w:r w:rsidR="004B6C5B" w:rsidRPr="00E9550F">
        <w:rPr>
          <w:color w:val="000000" w:themeColor="text1"/>
          <w:sz w:val="23"/>
          <w:szCs w:val="23"/>
        </w:rPr>
        <w:t xml:space="preserve"> Predsjednica Upravnog vijeća</w:t>
      </w:r>
    </w:p>
    <w:p w14:paraId="46CD0E16" w14:textId="1C52D05C" w:rsidR="00677D16" w:rsidRPr="00E9550F" w:rsidRDefault="0041649F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  <w:sz w:val="23"/>
          <w:szCs w:val="23"/>
        </w:rPr>
      </w:pPr>
      <w:r w:rsidRPr="00E9550F">
        <w:rPr>
          <w:color w:val="000000" w:themeColor="text1"/>
          <w:sz w:val="23"/>
          <w:szCs w:val="23"/>
        </w:rPr>
        <w:t xml:space="preserve">                                                                                                            </w:t>
      </w:r>
      <w:r w:rsidR="00EF0340" w:rsidRPr="00E9550F">
        <w:rPr>
          <w:color w:val="000000" w:themeColor="text1"/>
          <w:sz w:val="23"/>
          <w:szCs w:val="23"/>
        </w:rPr>
        <w:t xml:space="preserve">Diana Gašparević </w:t>
      </w:r>
      <w:r w:rsidR="003757B4" w:rsidRPr="00E9550F">
        <w:rPr>
          <w:color w:val="000000" w:themeColor="text1"/>
          <w:sz w:val="23"/>
          <w:szCs w:val="23"/>
        </w:rPr>
        <w:t xml:space="preserve"> </w:t>
      </w:r>
    </w:p>
    <w:bookmarkEnd w:id="0"/>
    <w:sectPr w:rsidR="00677D16" w:rsidRPr="00E9550F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29E3" w14:textId="77777777" w:rsidR="00EE0FE8" w:rsidRDefault="00EE0FE8">
      <w:r>
        <w:separator/>
      </w:r>
    </w:p>
  </w:endnote>
  <w:endnote w:type="continuationSeparator" w:id="0">
    <w:p w14:paraId="4147E1F9" w14:textId="77777777" w:rsidR="00EE0FE8" w:rsidRDefault="00EE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B33E" w14:textId="77777777" w:rsidR="00EE0FE8" w:rsidRDefault="00EE0FE8">
      <w:r>
        <w:separator/>
      </w:r>
    </w:p>
  </w:footnote>
  <w:footnote w:type="continuationSeparator" w:id="0">
    <w:p w14:paraId="3E1884D7" w14:textId="77777777" w:rsidR="00EE0FE8" w:rsidRDefault="00EE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87C51"/>
    <w:multiLevelType w:val="hybridMultilevel"/>
    <w:tmpl w:val="B5F8609E"/>
    <w:lvl w:ilvl="0" w:tplc="4D5C2AC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203D"/>
    <w:multiLevelType w:val="hybridMultilevel"/>
    <w:tmpl w:val="E586F434"/>
    <w:lvl w:ilvl="0" w:tplc="C800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B62FB6"/>
    <w:multiLevelType w:val="hybridMultilevel"/>
    <w:tmpl w:val="18BE8E78"/>
    <w:lvl w:ilvl="0" w:tplc="EA5675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871E1"/>
    <w:multiLevelType w:val="hybridMultilevel"/>
    <w:tmpl w:val="AB28C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52E9"/>
    <w:multiLevelType w:val="hybridMultilevel"/>
    <w:tmpl w:val="3D9E492E"/>
    <w:lvl w:ilvl="0" w:tplc="DCB4636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058342B"/>
    <w:multiLevelType w:val="hybridMultilevel"/>
    <w:tmpl w:val="441EBC00"/>
    <w:lvl w:ilvl="0" w:tplc="C9903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38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B63810"/>
    <w:multiLevelType w:val="hybridMultilevel"/>
    <w:tmpl w:val="52FAB204"/>
    <w:lvl w:ilvl="0" w:tplc="B512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37"/>
  </w:num>
  <w:num w:numId="3" w16cid:durableId="2080858532">
    <w:abstractNumId w:val="35"/>
  </w:num>
  <w:num w:numId="4" w16cid:durableId="981615017">
    <w:abstractNumId w:val="15"/>
  </w:num>
  <w:num w:numId="5" w16cid:durableId="209614338">
    <w:abstractNumId w:val="11"/>
  </w:num>
  <w:num w:numId="6" w16cid:durableId="2090695046">
    <w:abstractNumId w:val="24"/>
  </w:num>
  <w:num w:numId="7" w16cid:durableId="1653876115">
    <w:abstractNumId w:val="0"/>
  </w:num>
  <w:num w:numId="8" w16cid:durableId="177426605">
    <w:abstractNumId w:val="27"/>
  </w:num>
  <w:num w:numId="9" w16cid:durableId="325745551">
    <w:abstractNumId w:val="16"/>
  </w:num>
  <w:num w:numId="10" w16cid:durableId="482233521">
    <w:abstractNumId w:val="25"/>
  </w:num>
  <w:num w:numId="11" w16cid:durableId="1338651715">
    <w:abstractNumId w:val="6"/>
  </w:num>
  <w:num w:numId="12" w16cid:durableId="1815484673">
    <w:abstractNumId w:val="5"/>
  </w:num>
  <w:num w:numId="13" w16cid:durableId="2000189539">
    <w:abstractNumId w:val="12"/>
  </w:num>
  <w:num w:numId="14" w16cid:durableId="1850365310">
    <w:abstractNumId w:val="39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22"/>
  </w:num>
  <w:num w:numId="18" w16cid:durableId="1302922637">
    <w:abstractNumId w:val="20"/>
  </w:num>
  <w:num w:numId="19" w16cid:durableId="763644910">
    <w:abstractNumId w:val="21"/>
  </w:num>
  <w:num w:numId="20" w16cid:durableId="542981775">
    <w:abstractNumId w:val="38"/>
  </w:num>
  <w:num w:numId="21" w16cid:durableId="1971399886">
    <w:abstractNumId w:val="26"/>
  </w:num>
  <w:num w:numId="22" w16cid:durableId="1735931293">
    <w:abstractNumId w:val="23"/>
  </w:num>
  <w:num w:numId="23" w16cid:durableId="1426880645">
    <w:abstractNumId w:val="29"/>
  </w:num>
  <w:num w:numId="24" w16cid:durableId="1511219383">
    <w:abstractNumId w:val="9"/>
  </w:num>
  <w:num w:numId="25" w16cid:durableId="91365589">
    <w:abstractNumId w:val="8"/>
  </w:num>
  <w:num w:numId="26" w16cid:durableId="584648919">
    <w:abstractNumId w:val="41"/>
  </w:num>
  <w:num w:numId="27" w16cid:durableId="975260380">
    <w:abstractNumId w:val="30"/>
  </w:num>
  <w:num w:numId="28" w16cid:durableId="1220284251">
    <w:abstractNumId w:val="28"/>
  </w:num>
  <w:num w:numId="29" w16cid:durableId="1763181412">
    <w:abstractNumId w:val="33"/>
  </w:num>
  <w:num w:numId="30" w16cid:durableId="1269698828">
    <w:abstractNumId w:val="36"/>
  </w:num>
  <w:num w:numId="31" w16cid:durableId="693728234">
    <w:abstractNumId w:val="34"/>
  </w:num>
  <w:num w:numId="32" w16cid:durableId="76102473">
    <w:abstractNumId w:val="19"/>
  </w:num>
  <w:num w:numId="33" w16cid:durableId="1850371515">
    <w:abstractNumId w:val="17"/>
  </w:num>
  <w:num w:numId="34" w16cid:durableId="252512871">
    <w:abstractNumId w:val="3"/>
  </w:num>
  <w:num w:numId="35" w16cid:durableId="578833099">
    <w:abstractNumId w:val="13"/>
  </w:num>
  <w:num w:numId="36" w16cid:durableId="806552323">
    <w:abstractNumId w:val="7"/>
  </w:num>
  <w:num w:numId="37" w16cid:durableId="1476219672">
    <w:abstractNumId w:val="32"/>
  </w:num>
  <w:num w:numId="38" w16cid:durableId="996882435">
    <w:abstractNumId w:val="10"/>
  </w:num>
  <w:num w:numId="39" w16cid:durableId="367221730">
    <w:abstractNumId w:val="18"/>
  </w:num>
  <w:num w:numId="40" w16cid:durableId="160703748">
    <w:abstractNumId w:val="40"/>
  </w:num>
  <w:num w:numId="41" w16cid:durableId="1101338620">
    <w:abstractNumId w:val="31"/>
  </w:num>
  <w:num w:numId="42" w16cid:durableId="4421173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3E67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BE1"/>
    <w:rsid w:val="00020049"/>
    <w:rsid w:val="000209EE"/>
    <w:rsid w:val="00021B0A"/>
    <w:rsid w:val="00022CE0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A48"/>
    <w:rsid w:val="00036E8F"/>
    <w:rsid w:val="00041F43"/>
    <w:rsid w:val="000437BF"/>
    <w:rsid w:val="000437ED"/>
    <w:rsid w:val="00044D7D"/>
    <w:rsid w:val="00044F2C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50E9"/>
    <w:rsid w:val="0005542E"/>
    <w:rsid w:val="00055EE1"/>
    <w:rsid w:val="00056E3A"/>
    <w:rsid w:val="00056F71"/>
    <w:rsid w:val="00056F9B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6E3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4966"/>
    <w:rsid w:val="000A4A8E"/>
    <w:rsid w:val="000A4ED6"/>
    <w:rsid w:val="000A51FB"/>
    <w:rsid w:val="000A5E27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263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E92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5AC3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BDB"/>
    <w:rsid w:val="00147E65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76F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A9E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845"/>
    <w:rsid w:val="00204D9A"/>
    <w:rsid w:val="00204DA7"/>
    <w:rsid w:val="002066B1"/>
    <w:rsid w:val="00206B54"/>
    <w:rsid w:val="0020743E"/>
    <w:rsid w:val="00207AEA"/>
    <w:rsid w:val="00207AF1"/>
    <w:rsid w:val="00207ECA"/>
    <w:rsid w:val="00210430"/>
    <w:rsid w:val="0021080A"/>
    <w:rsid w:val="00210B61"/>
    <w:rsid w:val="00210BAF"/>
    <w:rsid w:val="00212E8A"/>
    <w:rsid w:val="00213F6E"/>
    <w:rsid w:val="0021519C"/>
    <w:rsid w:val="0021582E"/>
    <w:rsid w:val="00216802"/>
    <w:rsid w:val="002171D5"/>
    <w:rsid w:val="00217CEB"/>
    <w:rsid w:val="00220992"/>
    <w:rsid w:val="00221013"/>
    <w:rsid w:val="00221752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3B96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0799"/>
    <w:rsid w:val="002A1F5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29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1B2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7D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137E"/>
    <w:rsid w:val="003E305C"/>
    <w:rsid w:val="003E3AB0"/>
    <w:rsid w:val="003E4742"/>
    <w:rsid w:val="003E47D5"/>
    <w:rsid w:val="003E517F"/>
    <w:rsid w:val="003E6CB1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6E6"/>
    <w:rsid w:val="00414D9C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372E"/>
    <w:rsid w:val="00424A44"/>
    <w:rsid w:val="00427446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56E3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22CA"/>
    <w:rsid w:val="004C41C4"/>
    <w:rsid w:val="004C58A0"/>
    <w:rsid w:val="004C5907"/>
    <w:rsid w:val="004C67A5"/>
    <w:rsid w:val="004C6ADB"/>
    <w:rsid w:val="004C6B06"/>
    <w:rsid w:val="004C7455"/>
    <w:rsid w:val="004C76AD"/>
    <w:rsid w:val="004D000A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4E23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A19"/>
    <w:rsid w:val="00573B4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A9"/>
    <w:rsid w:val="005E1379"/>
    <w:rsid w:val="005E14CF"/>
    <w:rsid w:val="005E179D"/>
    <w:rsid w:val="005E3D17"/>
    <w:rsid w:val="005E46F9"/>
    <w:rsid w:val="005E4975"/>
    <w:rsid w:val="005E57F7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4E45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52C2"/>
    <w:rsid w:val="0066556E"/>
    <w:rsid w:val="00665EE4"/>
    <w:rsid w:val="0066681A"/>
    <w:rsid w:val="0066709E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96"/>
    <w:rsid w:val="006A30FD"/>
    <w:rsid w:val="006A3F35"/>
    <w:rsid w:val="006A52E6"/>
    <w:rsid w:val="006A53C3"/>
    <w:rsid w:val="006A6EAC"/>
    <w:rsid w:val="006A6F90"/>
    <w:rsid w:val="006B0709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F15"/>
    <w:rsid w:val="007218B1"/>
    <w:rsid w:val="00721E05"/>
    <w:rsid w:val="007229F2"/>
    <w:rsid w:val="00722CE0"/>
    <w:rsid w:val="00723C3B"/>
    <w:rsid w:val="00723C82"/>
    <w:rsid w:val="00724434"/>
    <w:rsid w:val="00725222"/>
    <w:rsid w:val="00725CFE"/>
    <w:rsid w:val="00725FDF"/>
    <w:rsid w:val="00726B7E"/>
    <w:rsid w:val="007277F0"/>
    <w:rsid w:val="00727DF9"/>
    <w:rsid w:val="0073038E"/>
    <w:rsid w:val="0073057A"/>
    <w:rsid w:val="00730BA9"/>
    <w:rsid w:val="00731982"/>
    <w:rsid w:val="00731F83"/>
    <w:rsid w:val="00732120"/>
    <w:rsid w:val="007329C1"/>
    <w:rsid w:val="00733139"/>
    <w:rsid w:val="007338EE"/>
    <w:rsid w:val="00733FF3"/>
    <w:rsid w:val="00734D7B"/>
    <w:rsid w:val="00735047"/>
    <w:rsid w:val="00735675"/>
    <w:rsid w:val="007359CE"/>
    <w:rsid w:val="00735B3E"/>
    <w:rsid w:val="00737FAD"/>
    <w:rsid w:val="00740894"/>
    <w:rsid w:val="00740B3C"/>
    <w:rsid w:val="007419F8"/>
    <w:rsid w:val="0074203A"/>
    <w:rsid w:val="007425EC"/>
    <w:rsid w:val="00742DEA"/>
    <w:rsid w:val="00744632"/>
    <w:rsid w:val="007448DC"/>
    <w:rsid w:val="00744DB6"/>
    <w:rsid w:val="0074513C"/>
    <w:rsid w:val="00745460"/>
    <w:rsid w:val="00745F9D"/>
    <w:rsid w:val="00746343"/>
    <w:rsid w:val="007465B9"/>
    <w:rsid w:val="00746A39"/>
    <w:rsid w:val="007470F3"/>
    <w:rsid w:val="007507B7"/>
    <w:rsid w:val="00750DB1"/>
    <w:rsid w:val="00750F2D"/>
    <w:rsid w:val="00751FB2"/>
    <w:rsid w:val="00752389"/>
    <w:rsid w:val="00752F4B"/>
    <w:rsid w:val="007547F0"/>
    <w:rsid w:val="00754AD6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3A5E"/>
    <w:rsid w:val="00783C77"/>
    <w:rsid w:val="00784CA5"/>
    <w:rsid w:val="007855EA"/>
    <w:rsid w:val="007856EF"/>
    <w:rsid w:val="00785951"/>
    <w:rsid w:val="00786388"/>
    <w:rsid w:val="0078651C"/>
    <w:rsid w:val="0078775C"/>
    <w:rsid w:val="0079089E"/>
    <w:rsid w:val="0079186B"/>
    <w:rsid w:val="00791E3D"/>
    <w:rsid w:val="007929A5"/>
    <w:rsid w:val="00792B5A"/>
    <w:rsid w:val="0079306B"/>
    <w:rsid w:val="00793444"/>
    <w:rsid w:val="00793842"/>
    <w:rsid w:val="00794162"/>
    <w:rsid w:val="00794528"/>
    <w:rsid w:val="00794C2A"/>
    <w:rsid w:val="00794CEF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3E5A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1F63"/>
    <w:rsid w:val="007C2231"/>
    <w:rsid w:val="007C250D"/>
    <w:rsid w:val="007C2988"/>
    <w:rsid w:val="007C29C8"/>
    <w:rsid w:val="007C562B"/>
    <w:rsid w:val="007C6A3B"/>
    <w:rsid w:val="007C6D64"/>
    <w:rsid w:val="007C753F"/>
    <w:rsid w:val="007C79DA"/>
    <w:rsid w:val="007C7C03"/>
    <w:rsid w:val="007D0AC9"/>
    <w:rsid w:val="007D1BCE"/>
    <w:rsid w:val="007D2403"/>
    <w:rsid w:val="007D33B0"/>
    <w:rsid w:val="007D34EA"/>
    <w:rsid w:val="007D46D5"/>
    <w:rsid w:val="007D49AA"/>
    <w:rsid w:val="007D4F70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E1"/>
    <w:rsid w:val="007E2F83"/>
    <w:rsid w:val="007E3A23"/>
    <w:rsid w:val="007E3D2D"/>
    <w:rsid w:val="007E4224"/>
    <w:rsid w:val="007E469F"/>
    <w:rsid w:val="007E4C0E"/>
    <w:rsid w:val="007E4E93"/>
    <w:rsid w:val="007E524A"/>
    <w:rsid w:val="007E6244"/>
    <w:rsid w:val="007F0E63"/>
    <w:rsid w:val="007F14FB"/>
    <w:rsid w:val="007F1B8C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706"/>
    <w:rsid w:val="00803956"/>
    <w:rsid w:val="00803A09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2C1"/>
    <w:rsid w:val="00834D33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18C5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5EBE"/>
    <w:rsid w:val="008A6809"/>
    <w:rsid w:val="008A6FCF"/>
    <w:rsid w:val="008B068F"/>
    <w:rsid w:val="008B071D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6C0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1DAB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54D0"/>
    <w:rsid w:val="00935E7F"/>
    <w:rsid w:val="0093687F"/>
    <w:rsid w:val="009378EE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58B8"/>
    <w:rsid w:val="009668F9"/>
    <w:rsid w:val="00966C07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4A0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A53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09"/>
    <w:rsid w:val="009C214D"/>
    <w:rsid w:val="009C226D"/>
    <w:rsid w:val="009C2829"/>
    <w:rsid w:val="009C3551"/>
    <w:rsid w:val="009C3A72"/>
    <w:rsid w:val="009C3AAD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C0E"/>
    <w:rsid w:val="009F41D9"/>
    <w:rsid w:val="009F4B1B"/>
    <w:rsid w:val="009F4D32"/>
    <w:rsid w:val="009F6190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04A5"/>
    <w:rsid w:val="00A1128F"/>
    <w:rsid w:val="00A11387"/>
    <w:rsid w:val="00A11621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A15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2178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5F77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0296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3A93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39B"/>
    <w:rsid w:val="00B3347F"/>
    <w:rsid w:val="00B338F6"/>
    <w:rsid w:val="00B33F78"/>
    <w:rsid w:val="00B34400"/>
    <w:rsid w:val="00B35020"/>
    <w:rsid w:val="00B36133"/>
    <w:rsid w:val="00B37707"/>
    <w:rsid w:val="00B3777F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46BAC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76D0E"/>
    <w:rsid w:val="00B82AE5"/>
    <w:rsid w:val="00B82BFF"/>
    <w:rsid w:val="00B82E7F"/>
    <w:rsid w:val="00B83976"/>
    <w:rsid w:val="00B8401C"/>
    <w:rsid w:val="00B84613"/>
    <w:rsid w:val="00B85098"/>
    <w:rsid w:val="00B85FAE"/>
    <w:rsid w:val="00B86767"/>
    <w:rsid w:val="00B871AF"/>
    <w:rsid w:val="00B873D5"/>
    <w:rsid w:val="00B92849"/>
    <w:rsid w:val="00B92BE2"/>
    <w:rsid w:val="00B93973"/>
    <w:rsid w:val="00B93AB0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85F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1F4E"/>
    <w:rsid w:val="00C42396"/>
    <w:rsid w:val="00C42CE7"/>
    <w:rsid w:val="00C448B3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36B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34A1"/>
    <w:rsid w:val="00C73859"/>
    <w:rsid w:val="00C7397C"/>
    <w:rsid w:val="00C73F57"/>
    <w:rsid w:val="00C744D8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15FD"/>
    <w:rsid w:val="00CA5608"/>
    <w:rsid w:val="00CA6283"/>
    <w:rsid w:val="00CA79C8"/>
    <w:rsid w:val="00CB09B6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B7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20E6"/>
    <w:rsid w:val="00D133A5"/>
    <w:rsid w:val="00D136C3"/>
    <w:rsid w:val="00D137AB"/>
    <w:rsid w:val="00D13C42"/>
    <w:rsid w:val="00D1400D"/>
    <w:rsid w:val="00D1474B"/>
    <w:rsid w:val="00D14F59"/>
    <w:rsid w:val="00D151E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05E"/>
    <w:rsid w:val="00D30D54"/>
    <w:rsid w:val="00D312FA"/>
    <w:rsid w:val="00D31681"/>
    <w:rsid w:val="00D3174A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5BCE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012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57EBC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1CB"/>
    <w:rsid w:val="00E834BC"/>
    <w:rsid w:val="00E83CD0"/>
    <w:rsid w:val="00E8402B"/>
    <w:rsid w:val="00E848AF"/>
    <w:rsid w:val="00E8612F"/>
    <w:rsid w:val="00E87081"/>
    <w:rsid w:val="00E87174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8C0"/>
    <w:rsid w:val="00E93D15"/>
    <w:rsid w:val="00E947CE"/>
    <w:rsid w:val="00E94B1F"/>
    <w:rsid w:val="00E94E40"/>
    <w:rsid w:val="00E9550F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57D3"/>
    <w:rsid w:val="00EB7005"/>
    <w:rsid w:val="00EB7D7D"/>
    <w:rsid w:val="00EC0098"/>
    <w:rsid w:val="00EC030D"/>
    <w:rsid w:val="00EC030F"/>
    <w:rsid w:val="00EC0983"/>
    <w:rsid w:val="00EC0E70"/>
    <w:rsid w:val="00EC16E7"/>
    <w:rsid w:val="00EC196B"/>
    <w:rsid w:val="00EC1AB3"/>
    <w:rsid w:val="00EC1AFE"/>
    <w:rsid w:val="00EC3EFA"/>
    <w:rsid w:val="00EC4133"/>
    <w:rsid w:val="00EC434B"/>
    <w:rsid w:val="00EC522A"/>
    <w:rsid w:val="00EC53B3"/>
    <w:rsid w:val="00EC6662"/>
    <w:rsid w:val="00EC68C1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0FE8"/>
    <w:rsid w:val="00EE1E16"/>
    <w:rsid w:val="00EE1FCC"/>
    <w:rsid w:val="00EE4C58"/>
    <w:rsid w:val="00EE4DB7"/>
    <w:rsid w:val="00EE4E18"/>
    <w:rsid w:val="00EE54EF"/>
    <w:rsid w:val="00EE58C0"/>
    <w:rsid w:val="00EE61C3"/>
    <w:rsid w:val="00EE665D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5EA9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049F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170"/>
    <w:rsid w:val="00F20515"/>
    <w:rsid w:val="00F217D4"/>
    <w:rsid w:val="00F21A63"/>
    <w:rsid w:val="00F222BB"/>
    <w:rsid w:val="00F22351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424A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0B05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6E5A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9</cp:revision>
  <cp:lastPrinted>2025-04-08T12:34:00Z</cp:lastPrinted>
  <dcterms:created xsi:type="dcterms:W3CDTF">2025-11-12T08:56:00Z</dcterms:created>
  <dcterms:modified xsi:type="dcterms:W3CDTF">2025-11-17T14:03:00Z</dcterms:modified>
</cp:coreProperties>
</file>